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A3C" w:rsidRDefault="00706951" w:rsidP="008A2A3C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noProof/>
          <w:spacing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4ADED" wp14:editId="58B144F2">
                <wp:simplePos x="0" y="0"/>
                <wp:positionH relativeFrom="column">
                  <wp:posOffset>2163445</wp:posOffset>
                </wp:positionH>
                <wp:positionV relativeFrom="paragraph">
                  <wp:posOffset>108585</wp:posOffset>
                </wp:positionV>
                <wp:extent cx="2880360" cy="637540"/>
                <wp:effectExtent l="0" t="0" r="15240" b="1016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A3C" w:rsidRDefault="008A2A3C" w:rsidP="008A2A3C">
                            <w:pPr>
                              <w:shd w:val="clear" w:color="auto" w:fill="E6E6E6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Nr spraw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left:0;text-align:left;margin-left:170.35pt;margin-top:8.55pt;width:226.8pt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0yLQIAAEgEAAAOAAAAZHJzL2Uyb0RvYy54bWysVMGO0zAQvSPxD5bvNGm37XajpqtVlyKk&#10;BSotfIDrOIm1jseM3Sblzp/xYUycbukCJ0QOliczfnnz3jjL264x7KDQa7A5H49SzpSVUGhb5fzL&#10;582bBWc+CFsIA1bl/Kg8v129frVsXaYmUIMpFDICsT5rXc7rEFyWJF7WqhF+BE5ZSpaAjQgUYpUU&#10;KFpCb0wySdN50gIWDkEq7+nt/ZDkq4hflkqGT2XpVWAm58QtxBXjuuvXZLUUWYXC1VqeaIh/YNEI&#10;bemjZ6h7EQTbo/4DqtESwUMZRhKaBMpSSxV7oG7G6W/dPNbCqdgLiePdWSb//2Dlx8MWmS5yTkZZ&#10;0ZBFWyIY4OnH98AWvT6t8xmVPbot9h169wDyyTML61rYSt0hQlsrURCrcV+fvDjQB56Osl37AQqC&#10;F/sAUaquxKYHJBFYFx05nh1RXWCSXk4Wi/RqTsZJys2vrmfTaFkisufTDn14p6Bh/SbnSI5HdHF4&#10;8KFnI7LnksgejC422pgYYLVbG2QHQdOxiU9sgJq8LDOWtTm/mU1mEflFzl9CpPH5G0SjA4250Q3p&#10;fC4SWS/bW1vEIQxCm2FPlI096dhLN1gQul13cmMHxZEURRjGma4fbWrAb5y1NMo591/3AhVn5r0l&#10;V27GU5KNhRhMZ9cTCvAys7vMCCsJKueBs2G7DsN92TvUVU1fGkcZLNyRk6WOIvcuD6xOvGlco/an&#10;q9Xfh8s4Vv36Aax+AgAA//8DAFBLAwQUAAYACAAAACEARKy53t8AAAAKAQAADwAAAGRycy9kb3du&#10;cmV2LnhtbEyPwU6DQBCG7ya+w2ZMvNmFUqVFlsZoauKxpRdvA7sFlJ0l7NKiT+940uPM/+Wfb/Lt&#10;bHtxNqPvHCmIFxEIQ7XTHTUKjuXubg3CBySNvSOj4Mt42BbXVzlm2l1ob86H0AguIZ+hgjaEIZPS&#10;162x6BduMMTZyY0WA49jI/WIFy63vVxG0YO02BFfaHEwz62pPw+TVVB1yyN+78vXyG52SXiby4/p&#10;/UWp25v56RFEMHP4g+FXn9WhYKfKTaS96BUkqyhllIM0BsFAulklICpexOk9yCKX/18ofgAAAP//&#10;AwBQSwECLQAUAAYACAAAACEAtoM4kv4AAADhAQAAEwAAAAAAAAAAAAAAAAAAAAAAW0NvbnRlbnRf&#10;VHlwZXNdLnhtbFBLAQItABQABgAIAAAAIQA4/SH/1gAAAJQBAAALAAAAAAAAAAAAAAAAAC8BAABf&#10;cmVscy8ucmVsc1BLAQItABQABgAIAAAAIQACJA0yLQIAAEgEAAAOAAAAAAAAAAAAAAAAAC4CAABk&#10;cnMvZTJvRG9jLnhtbFBLAQItABQABgAIAAAAIQBErLne3wAAAAoBAAAPAAAAAAAAAAAAAAAAAIcE&#10;AABkcnMvZG93bnJldi54bWxQSwUGAAAAAAQABADzAAAAkwUAAAAA&#10;">
                <v:textbox>
                  <w:txbxContent>
                    <w:p w:rsidR="008A2A3C" w:rsidRDefault="008A2A3C" w:rsidP="008A2A3C">
                      <w:pPr>
                        <w:shd w:val="clear" w:color="auto" w:fill="E6E6E6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>Nr sprawy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C92DB7">
        <w:rPr>
          <w:rFonts w:ascii="Arial" w:hAnsi="Arial" w:cs="Arial"/>
          <w:noProof/>
          <w:spacing w:val="0"/>
          <w:sz w:val="20"/>
        </w:rPr>
        <w:drawing>
          <wp:anchor distT="0" distB="0" distL="114300" distR="114300" simplePos="0" relativeHeight="251667456" behindDoc="0" locked="0" layoutInCell="1" allowOverlap="1" wp14:anchorId="76289719" wp14:editId="0E398B61">
            <wp:simplePos x="0" y="0"/>
            <wp:positionH relativeFrom="column">
              <wp:posOffset>5225966</wp:posOffset>
            </wp:positionH>
            <wp:positionV relativeFrom="paragraph">
              <wp:posOffset>14162</wp:posOffset>
            </wp:positionV>
            <wp:extent cx="1410660" cy="724619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73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A3C" w:rsidRDefault="00C92DB7" w:rsidP="00C92DB7">
      <w:pPr>
        <w:tabs>
          <w:tab w:val="left" w:pos="1168"/>
        </w:tabs>
        <w:rPr>
          <w:rFonts w:ascii="Arial" w:hAnsi="Arial" w:cs="Arial"/>
          <w:spacing w:val="0"/>
        </w:rPr>
      </w:pPr>
      <w:r>
        <w:rPr>
          <w:noProof/>
        </w:rPr>
        <w:drawing>
          <wp:inline distT="0" distB="0" distL="0" distR="0" wp14:anchorId="1D6E3D80" wp14:editId="293A0954">
            <wp:extent cx="1682151" cy="483079"/>
            <wp:effectExtent l="0" t="0" r="0" b="0"/>
            <wp:docPr id="9" name="Obraz 9" descr="powiat_jedrzejowsk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owiat_jedrzejowski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1" cy="4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A3C" w:rsidRDefault="008A2A3C" w:rsidP="008A2A3C">
      <w:pPr>
        <w:spacing w:line="360" w:lineRule="auto"/>
        <w:jc w:val="right"/>
        <w:rPr>
          <w:rFonts w:ascii="Arial" w:hAnsi="Arial" w:cs="Arial"/>
          <w:spacing w:val="0"/>
          <w:sz w:val="20"/>
        </w:rPr>
      </w:pPr>
    </w:p>
    <w:p w:rsidR="008A2A3C" w:rsidRDefault="00D15BA4" w:rsidP="008A2A3C">
      <w:pPr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C1D44" wp14:editId="127BADFF">
                <wp:simplePos x="0" y="0"/>
                <wp:positionH relativeFrom="column">
                  <wp:posOffset>-586105</wp:posOffset>
                </wp:positionH>
                <wp:positionV relativeFrom="paragraph">
                  <wp:posOffset>126365</wp:posOffset>
                </wp:positionV>
                <wp:extent cx="7658100" cy="0"/>
                <wp:effectExtent l="0" t="0" r="19050" b="1905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15pt,9.95pt" to="556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lDKQIAADwEAAAOAAAAZHJzL2Uyb0RvYy54bWysU8GO0zAQvSPxD1bubZKSdtu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2gaIYlbKNHPbz++k8+SPyPQ1ToluOSqO6OpF6vTNoeYUm6NT5ec5KN+UOTZIqnKBss9C6SfzhqQ&#10;Uh8RvwjxB6vhyV33XlHwwQengnKn2rQeEjRBp1Cg87VA7OQQgcu72XSeJlBHMthinA+B2lj3jqkW&#10;aFuoM9D22uEcHx+s80RwPrj4a6k2XIhQfyFRB2wXyTQJERZypt7q/azZ70ph0BH7FgpfSAsst25G&#10;HSQNaA3DdN3vHebisofXhfR4kAvw6XeXHvmySBbr+XqejbLJbD3Kkqoavd2U2Wi2Se+m1ZuqLKv0&#10;q6eWZnnDKWXSsxv6Nc3+rh/6ybl02rVjrzrEL9GDYEB2+AfSoZi+fpdO2Cl63pqhyNCiwbkfJz8D&#10;t2fY3w796hcAAAD//wMAUEsDBBQABgAIAAAAIQAIoGmR3QAAAAoBAAAPAAAAZHJzL2Rvd25yZXYu&#10;eG1sTI9NT4NAEIbvJv6HzZh4axdaPwBZGm3ipTexUY9TdgQiO0vYLYV/7zYe6nHmffPMM/lmMp0Y&#10;aXCtZQXxMgJBXFndcq1g//66SEA4j6yxs0wKZnKwKa6vcsy0PfEbjaWvRYCwy1BB432fSemqhgy6&#10;pe2JQ/ZtB4M+jEMt9YCnADedXEXRgzTYcrjQYE/bhqqf8mgC5f4zedlhsp/nrvxK77Yfu5GNUrc3&#10;0/MTCE+Tv5ThrB/UoQhOB3tk7USnYJGu1qEagjQFcS7E8foRxOFvI4tc/n+h+AUAAP//AwBQSwEC&#10;LQAUAAYACAAAACEAtoM4kv4AAADhAQAAEwAAAAAAAAAAAAAAAAAAAAAAW0NvbnRlbnRfVHlwZXNd&#10;LnhtbFBLAQItABQABgAIAAAAIQA4/SH/1gAAAJQBAAALAAAAAAAAAAAAAAAAAC8BAABfcmVscy8u&#10;cmVsc1BLAQItABQABgAIAAAAIQB1YtlDKQIAADwEAAAOAAAAAAAAAAAAAAAAAC4CAABkcnMvZTJv&#10;RG9jLnhtbFBLAQItABQABgAIAAAAIQAIoGmR3QAAAAoBAAAPAAAAAAAAAAAAAAAAAIMEAABkcnMv&#10;ZG93bnJldi54bWxQSwUGAAAAAAQABADzAAAAjQUAAAAA&#10;" strokeweight="1.5pt"/>
            </w:pict>
          </mc:Fallback>
        </mc:AlternateContent>
      </w:r>
      <w:r w:rsidR="008A2A3C">
        <w:rPr>
          <w:rFonts w:ascii="Arial" w:hAnsi="Arial" w:cs="Arial"/>
          <w:i/>
          <w:spacing w:val="0"/>
          <w:sz w:val="18"/>
        </w:rPr>
        <w:t xml:space="preserve">        Wypełnia </w:t>
      </w:r>
      <w:r w:rsidR="008A2A3C">
        <w:rPr>
          <w:rFonts w:ascii="Arial" w:hAnsi="Arial" w:cs="Arial"/>
          <w:noProof/>
          <w:spacing w:val="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40425E4" wp14:editId="1E2E6F9A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6985" r="10795" b="12065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PsIgIAADUEAAAOAAAAZHJzL2Uyb0RvYy54bWysU8uO0zAU3SPxD1b2bZKSljZqOkJJy2aA&#10;SjN8gGs7jTWObdlu04JYsJg/g//i2mmqDmwQIgvHj3uPzz33eHl3agU6MmO5kkWUjpMIMUkU5XJf&#10;RJ8fN6N5hKzDkmKhJCuiM7PR3er1q2WnczZRjRKUGQQg0uadLqLGOZ3HsSUNa7EdK80kHNbKtNjB&#10;0uxjanAH6K2IJ0kyiztlqDaKMGtht+oPo1XAr2tG3Ke6tswhUUTAzYXRhHHnx3i1xPneYN1wcqGB&#10;/4FFi7mES69QFXYYHQz/A6rlxCirajcmqo1VXXPCQg1QTZr8Vs1DgzULtYA4Vl9lsv8Plnw8bg3i&#10;tIhmEZK4hRb9/P7jmXyR/AmBrtYpwSVX3RnNvFidtjnklHJrfLnkJB/0vSJPFklVNljuWSD9eNaA&#10;lPqM+EWKX1gNV+66D4pCDD44FZQ71ab1kKAJOoUGna8NYieHSL9Jht0Y50OKNta9Z6oFwhY6DIS9&#10;ajjHx3vrPAWcDyF+W6oNFyJ0XkjUFdFiOpmGBAvFUn/ow6zZ70ph0BF774Qv1AMnt2FGHSQNYA3D&#10;dH2ZO8xFP4fLhfR4UATQucx6c3xdJIv1fD3PRtlkth5lSVWN3m3KbDTbpG+n1ZuqLKv0m6eWZnnD&#10;KWXSsxuMmmZ/Z4TLk+ktdrXqVYb4JXrQC8gO/0A6dNE3rrfATtHz1gzdBW+G4Ms78ua/XcP89rWv&#10;fgEAAP//AwBQSwMEFAAGAAgAAAAhALtgcTzaAAAACQEAAA8AAABkcnMvZG93bnJldi54bWxMj01P&#10;wzAMhu9I/IfISFwmlpIJBKXphIDeuDBAXL3GtBWN0zXZVvj1eNoBjn796P0olpPv1Y7G2AW2cDnP&#10;QBHXwXXcWHh7rS5uQMWE7LAPTBa+KcKyPD0pMHdhzy+0W6VGiQnHHC20KQ251rFuyWOch4FYfp9h&#10;9JjkHBvtRtyLue+1ybJr7bFjSWhxoIeW6q/V1luI1Tttqp9ZPcs+Fk0gs3l8fkJrz8+m+ztQiab0&#10;B8OhvlSHUjqtw5ZdVL2FK2OMoBYWtzJBgKOwPgq6LPT/BeUvAAAA//8DAFBLAQItABQABgAIAAAA&#10;IQC2gziS/gAAAOEBAAATAAAAAAAAAAAAAAAAAAAAAABbQ29udGVudF9UeXBlc10ueG1sUEsBAi0A&#10;FAAGAAgAAAAhADj9If/WAAAAlAEAAAsAAAAAAAAAAAAAAAAALwEAAF9yZWxzLy5yZWxzUEsBAi0A&#10;FAAGAAgAAAAhADI9M+wiAgAANQQAAA4AAAAAAAAAAAAAAAAALgIAAGRycy9lMm9Eb2MueG1sUEsB&#10;Ai0AFAAGAAgAAAAhALtgcTzaAAAACQEAAA8AAAAAAAAAAAAAAAAAfAQAAGRycy9kb3ducmV2Lnht&#10;bFBLBQYAAAAABAAEAPMAAACDBQAAAAA=&#10;" o:allowincell="f"/>
            </w:pict>
          </mc:Fallback>
        </mc:AlternateContent>
      </w:r>
      <w:r w:rsidR="008A2A3C">
        <w:rPr>
          <w:rFonts w:ascii="Arial" w:hAnsi="Arial" w:cs="Arial"/>
          <w:i/>
          <w:spacing w:val="0"/>
          <w:sz w:val="18"/>
        </w:rPr>
        <w:t>Realizator programu</w:t>
      </w:r>
      <w:r w:rsidR="008A2A3C">
        <w:rPr>
          <w:rFonts w:ascii="Arial" w:hAnsi="Arial" w:cs="Arial"/>
          <w:i/>
          <w:spacing w:val="0"/>
          <w:sz w:val="18"/>
        </w:rPr>
        <w:tab/>
      </w:r>
      <w:r w:rsidR="008A2A3C">
        <w:rPr>
          <w:rFonts w:ascii="Arial" w:hAnsi="Arial" w:cs="Arial"/>
          <w:i/>
          <w:spacing w:val="0"/>
          <w:sz w:val="18"/>
        </w:rPr>
        <w:tab/>
      </w:r>
      <w:r w:rsidR="008A2A3C">
        <w:rPr>
          <w:rFonts w:ascii="Arial" w:hAnsi="Arial" w:cs="Arial"/>
          <w:i/>
          <w:spacing w:val="0"/>
          <w:sz w:val="18"/>
        </w:rPr>
        <w:tab/>
        <w:t xml:space="preserve">     </w:t>
      </w:r>
      <w:r w:rsidR="008A2A3C">
        <w:rPr>
          <w:rFonts w:ascii="Arial" w:hAnsi="Arial" w:cs="Arial"/>
          <w:i/>
          <w:spacing w:val="0"/>
          <w:sz w:val="14"/>
        </w:rPr>
        <w:t>program finansowany ze środków PFRON</w:t>
      </w:r>
    </w:p>
    <w:p w:rsidR="008A2A3C" w:rsidRDefault="008A2A3C" w:rsidP="008A2A3C">
      <w:pPr>
        <w:rPr>
          <w:rFonts w:ascii="Arial" w:hAnsi="Arial" w:cs="Arial"/>
          <w:spacing w:val="0"/>
        </w:rPr>
      </w:pPr>
    </w:p>
    <w:p w:rsidR="008A2A3C" w:rsidRPr="003153C7" w:rsidRDefault="008A2A3C" w:rsidP="008A2A3C">
      <w:pPr>
        <w:pStyle w:val="Tekstpodstawowy"/>
        <w:spacing w:before="120" w:line="240" w:lineRule="auto"/>
        <w:ind w:left="-284"/>
        <w:rPr>
          <w:rFonts w:ascii="Arial" w:hAnsi="Arial" w:cs="Arial"/>
          <w:i w:val="0"/>
          <w:iCs/>
          <w:spacing w:val="0"/>
          <w:sz w:val="20"/>
        </w:rPr>
      </w:pPr>
      <w:r w:rsidRPr="003153C7">
        <w:rPr>
          <w:rFonts w:ascii="Arial" w:hAnsi="Arial" w:cs="Arial"/>
          <w:i w:val="0"/>
          <w:iCs/>
          <w:spacing w:val="0"/>
          <w:sz w:val="28"/>
          <w:szCs w:val="28"/>
        </w:rPr>
        <w:t>WNIOSEK „P”- część A</w:t>
      </w:r>
      <w:r>
        <w:rPr>
          <w:rFonts w:ascii="Arial" w:hAnsi="Arial" w:cs="Arial"/>
          <w:i w:val="0"/>
          <w:iCs/>
          <w:spacing w:val="0"/>
        </w:rPr>
        <w:t xml:space="preserve">  </w:t>
      </w:r>
      <w:r w:rsidRPr="003153C7">
        <w:rPr>
          <w:rFonts w:ascii="Arial" w:hAnsi="Arial" w:cs="Arial"/>
          <w:b w:val="0"/>
          <w:i w:val="0"/>
          <w:iCs/>
          <w:spacing w:val="0"/>
          <w:sz w:val="20"/>
        </w:rPr>
        <w:t>(</w:t>
      </w:r>
      <w:r w:rsidRPr="003153C7">
        <w:rPr>
          <w:rFonts w:ascii="Arial" w:hAnsi="Arial" w:cs="Arial"/>
          <w:b w:val="0"/>
          <w:bCs/>
          <w:spacing w:val="0"/>
          <w:sz w:val="20"/>
        </w:rPr>
        <w:t>wypełnia Wnioskodawca w swoim imieniu)</w:t>
      </w:r>
    </w:p>
    <w:p w:rsidR="008A2A3C" w:rsidRDefault="008A2A3C" w:rsidP="008A2A3C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</w:p>
    <w:p w:rsidR="008A2A3C" w:rsidRDefault="008A2A3C" w:rsidP="008A2A3C">
      <w:pPr>
        <w:widowControl/>
        <w:spacing w:before="120"/>
        <w:ind w:left="-284"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8A2A3C" w:rsidRPr="00652ABD" w:rsidRDefault="008A2A3C" w:rsidP="008A2A3C">
      <w:pPr>
        <w:pStyle w:val="Tekstpodstawowy"/>
        <w:spacing w:before="120" w:line="240" w:lineRule="auto"/>
        <w:ind w:left="-284"/>
        <w:rPr>
          <w:rFonts w:ascii="Arial" w:hAnsi="Arial" w:cs="Arial"/>
          <w:b w:val="0"/>
          <w:spacing w:val="0"/>
          <w:sz w:val="12"/>
          <w:szCs w:val="12"/>
        </w:rPr>
      </w:pPr>
      <w:r w:rsidRPr="00652ABD">
        <w:rPr>
          <w:rFonts w:ascii="Arial" w:hAnsi="Arial" w:cs="Arial"/>
          <w:b w:val="0"/>
          <w:spacing w:val="0"/>
          <w:sz w:val="12"/>
          <w:szCs w:val="12"/>
        </w:rPr>
        <w:t xml:space="preserve"> (należy zaznaczyć właściwy obszar przez zakreślenie pola </w:t>
      </w:r>
      <w:r w:rsidRPr="00652ABD">
        <w:rPr>
          <w:rFonts w:ascii="Arial" w:hAnsi="Arial" w:cs="Arial"/>
          <w:bCs/>
          <w:i w:val="0"/>
          <w:iCs/>
          <w:spacing w:val="0"/>
          <w:sz w:val="12"/>
          <w:szCs w:val="12"/>
        </w:rPr>
        <w:sym w:font="Symbol" w:char="F09D"/>
      </w:r>
      <w:r w:rsidRPr="00652ABD">
        <w:rPr>
          <w:rFonts w:ascii="Arial" w:hAnsi="Arial" w:cs="Arial"/>
          <w:b w:val="0"/>
          <w:spacing w:val="0"/>
          <w:sz w:val="12"/>
          <w:szCs w:val="12"/>
        </w:rPr>
        <w:t>)</w:t>
      </w:r>
    </w:p>
    <w:tbl>
      <w:tblPr>
        <w:tblW w:w="11057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5528"/>
      </w:tblGrid>
      <w:tr w:rsidR="008A2A3C" w:rsidTr="00B42C4A">
        <w:trPr>
          <w:trHeight w:val="331"/>
        </w:trPr>
        <w:tc>
          <w:tcPr>
            <w:tcW w:w="11057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2A3C" w:rsidRDefault="008A2A3C" w:rsidP="00B42C4A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</w:rPr>
            </w:pPr>
            <w:r w:rsidRPr="00BE2042">
              <w:rPr>
                <w:rFonts w:ascii="Arial" w:hAnsi="Arial" w:cs="Arial"/>
                <w:bCs/>
                <w:i w:val="0"/>
                <w:iCs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Moduł I</w:t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</w:p>
        </w:tc>
      </w:tr>
      <w:tr w:rsidR="008A2A3C" w:rsidTr="00180B27">
        <w:trPr>
          <w:trHeight w:val="584"/>
        </w:trPr>
        <w:tc>
          <w:tcPr>
            <w:tcW w:w="55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2A3C" w:rsidRPr="00652ABD" w:rsidRDefault="007A51F2" w:rsidP="007A51F2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spacing w:val="0"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 w:rsidR="000766B6"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 w:rsidR="000766B6" w:rsidRPr="00652ABD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>Obszar A</w:t>
            </w:r>
            <w:r w:rsidR="000170F3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 xml:space="preserve"> </w:t>
            </w:r>
            <w:r w:rsidR="00761310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>-</w:t>
            </w:r>
            <w:r w:rsidR="00652ABD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 xml:space="preserve"> Zadanie nr 1</w:t>
            </w:r>
            <w:r w:rsidR="00652ABD" w:rsidRPr="00652ABD">
              <w:rPr>
                <w:rFonts w:ascii="Arial" w:hAnsi="Arial" w:cs="Arial"/>
                <w:bCs/>
                <w:i w:val="0"/>
                <w:iCs/>
                <w:spacing w:val="0"/>
                <w:sz w:val="12"/>
                <w:szCs w:val="12"/>
              </w:rPr>
              <w:t>-</w:t>
            </w:r>
            <w:r w:rsidR="00652ABD" w:rsidRPr="000C2FFC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>pomoc w zakupie i montażu  oprzyrządowania do posiadanego samochodu</w:t>
            </w:r>
            <w:r w:rsidR="00652ABD">
              <w:rPr>
                <w:rFonts w:ascii="Arial" w:hAnsi="Arial" w:cs="Arial"/>
                <w:bCs/>
                <w:i w:val="0"/>
                <w:iCs/>
                <w:spacing w:val="0"/>
                <w:sz w:val="12"/>
                <w:szCs w:val="12"/>
              </w:rPr>
              <w:t xml:space="preserve"> 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A3C" w:rsidRDefault="007A51F2" w:rsidP="000170F3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 w:rsidR="000766B6"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</w:t>
            </w:r>
            <w:r w:rsidR="00652ABD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>Obszar B</w:t>
            </w:r>
            <w:r w:rsidR="000170F3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 xml:space="preserve"> </w:t>
            </w:r>
            <w:r w:rsidR="00652ABD" w:rsidRPr="00652ABD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>-</w:t>
            </w:r>
            <w:r w:rsidR="00652ABD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 xml:space="preserve"> Zadanie nr 1</w:t>
            </w:r>
            <w:r w:rsidR="000170F3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 xml:space="preserve"> - </w:t>
            </w:r>
            <w:r w:rsidR="00652ABD" w:rsidRPr="000170F3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>pomoc w zakupie sprzętu elektronicznego lub jego elementów oraz oprogramowania</w:t>
            </w:r>
          </w:p>
        </w:tc>
      </w:tr>
      <w:tr w:rsidR="008A2A3C" w:rsidTr="00B42C4A">
        <w:trPr>
          <w:trHeight w:val="291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A3C" w:rsidRDefault="00652ABD" w:rsidP="00652ABD">
            <w:pPr>
              <w:pStyle w:val="Tekstpodstawowy"/>
              <w:spacing w:before="40" w:after="40" w:line="240" w:lineRule="auto"/>
              <w:jc w:val="left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 w:rsidRPr="00652ABD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>O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>bszar A</w:t>
            </w:r>
            <w:r w:rsidR="000170F3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>- Zadanie nr 2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 xml:space="preserve"> – pomoc w uzyskaniu prawa jazd</w:t>
            </w:r>
            <w:r w:rsidR="000170F3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>y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 xml:space="preserve"> kategorii B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A3C" w:rsidRDefault="00652ABD" w:rsidP="007A51F2">
            <w:pPr>
              <w:pStyle w:val="Tekstpodstawowy"/>
              <w:spacing w:before="40" w:after="40" w:line="240" w:lineRule="auto"/>
              <w:jc w:val="left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>Obszar B</w:t>
            </w:r>
            <w:r w:rsidR="000170F3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 xml:space="preserve"> </w:t>
            </w:r>
            <w:r w:rsidRPr="00652ABD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 xml:space="preserve"> Zadanie nr 2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 xml:space="preserve"> – dofinansowanie szkoleń w zakresie obsługi nabytego w ramach programu sprzętu elektronicznego </w:t>
            </w:r>
            <w:r w:rsidR="000170F3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>i oprogramowania</w:t>
            </w:r>
          </w:p>
        </w:tc>
      </w:tr>
      <w:tr w:rsidR="008A2A3C" w:rsidTr="00706951">
        <w:trPr>
          <w:trHeight w:val="618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A3C" w:rsidRDefault="007A51F2" w:rsidP="00FD3109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 w:rsidR="000766B6"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</w:t>
            </w:r>
            <w:r w:rsidR="00761310"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C -</w:t>
            </w:r>
            <w:r w:rsidR="00FD3109"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Zadanie nr 2</w:t>
            </w:r>
            <w:r w:rsidR="000170F3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 xml:space="preserve"> - </w:t>
            </w:r>
            <w:r w:rsidR="00FD3109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 xml:space="preserve">pomoc w utrzymaniu sprawności technicznej posiadanego wózka inwalidzkiego o napędzie elektrycznym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A3C" w:rsidRDefault="007A51F2" w:rsidP="000170F3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Cs/>
                <w:i w:val="0"/>
                <w:iCs/>
                <w:spacing w:val="0"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 w:rsidR="000766B6"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</w:t>
            </w:r>
            <w:r w:rsidR="00761310"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Obszar C - </w:t>
            </w:r>
            <w:bookmarkStart w:id="0" w:name="_GoBack"/>
            <w:bookmarkEnd w:id="0"/>
            <w:r w:rsidR="00FD3109"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Zadanie nr 4</w:t>
            </w:r>
            <w:r w:rsidR="00FD3109" w:rsidRPr="00FD3109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2"/>
              </w:rPr>
              <w:t xml:space="preserve"> -</w:t>
            </w:r>
            <w:r w:rsidR="00FD3109"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 </w:t>
            </w:r>
            <w:r w:rsidR="00666ED3" w:rsidRPr="00666ED3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>pomoc  w utrzymaniu sprawności technicznej</w:t>
            </w:r>
            <w:r w:rsidR="00666ED3">
              <w:rPr>
                <w:rFonts w:ascii="Arial" w:hAnsi="Arial" w:cs="Arial"/>
                <w:bCs/>
                <w:i w:val="0"/>
                <w:iCs/>
                <w:spacing w:val="0"/>
                <w:sz w:val="12"/>
                <w:szCs w:val="12"/>
              </w:rPr>
              <w:t xml:space="preserve"> </w:t>
            </w:r>
          </w:p>
          <w:p w:rsidR="000170F3" w:rsidRPr="000170F3" w:rsidRDefault="000170F3" w:rsidP="000170F3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i w:val="0"/>
                <w:spacing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i w:val="0"/>
                <w:spacing w:val="0"/>
                <w:sz w:val="12"/>
                <w:szCs w:val="12"/>
              </w:rPr>
              <w:t>posiadanej protezy kończyny, w której zastosowano nowoczesne rozwiązania techniczne.</w:t>
            </w:r>
          </w:p>
        </w:tc>
      </w:tr>
      <w:tr w:rsidR="008A2A3C" w:rsidTr="00706951">
        <w:trPr>
          <w:trHeight w:val="752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A3C" w:rsidRPr="00FD3109" w:rsidRDefault="00652ABD" w:rsidP="007A51F2">
            <w:pPr>
              <w:pStyle w:val="Tekstpodstawowy"/>
              <w:spacing w:before="40" w:after="40" w:line="240" w:lineRule="auto"/>
              <w:jc w:val="left"/>
              <w:rPr>
                <w:rFonts w:ascii="Arial" w:hAnsi="Arial" w:cs="Arial"/>
                <w:b w:val="0"/>
                <w:i w:val="0"/>
                <w:iCs/>
                <w:spacing w:val="0"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 w:rsidR="00FD3109"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 w:rsidR="00FD3109" w:rsidRPr="00FD3109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>Ob</w:t>
            </w:r>
            <w:r w:rsidR="00761310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>szar C -</w:t>
            </w:r>
            <w:r w:rsidR="00FD3109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 xml:space="preserve"> Zadanie nr 3 </w:t>
            </w:r>
            <w:r w:rsidR="000170F3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2"/>
                <w:szCs w:val="22"/>
              </w:rPr>
              <w:t xml:space="preserve">- </w:t>
            </w:r>
            <w:r w:rsidR="00FD3109" w:rsidRPr="00FD3109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 xml:space="preserve">pomoc </w:t>
            </w:r>
            <w:r w:rsidR="00FD3109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 xml:space="preserve">w zakupie protezy kończyny, w której zastosowano nowoczesne rozwiązania techniczne, tj. protezy co najmniej na III poziomie jakości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A3C" w:rsidRDefault="00666ED3" w:rsidP="002F0650">
            <w:pPr>
              <w:pStyle w:val="Tekstpodstawowy"/>
              <w:spacing w:before="40" w:after="40" w:line="240" w:lineRule="auto"/>
              <w:jc w:val="left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 w:rsidR="000C2FFC"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 w:rsidR="000C2FFC" w:rsidRPr="000C2FFC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>Obszar D</w:t>
            </w:r>
            <w:r w:rsidR="00323235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 xml:space="preserve"> </w:t>
            </w:r>
            <w:r w:rsidR="000C2FFC" w:rsidRPr="00323235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2"/>
                <w:szCs w:val="22"/>
              </w:rPr>
              <w:t>-</w:t>
            </w:r>
            <w:r w:rsidR="000C2FFC" w:rsidRPr="00323235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4"/>
              </w:rPr>
              <w:t xml:space="preserve"> </w:t>
            </w:r>
            <w:r w:rsidR="00323235" w:rsidRPr="00323235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>pomoc w utrzymaniu aktywności</w:t>
            </w:r>
            <w:r w:rsidR="00323235">
              <w:rPr>
                <w:rFonts w:ascii="Arial" w:hAnsi="Arial" w:cs="Arial"/>
                <w:bCs/>
                <w:i w:val="0"/>
                <w:iCs/>
                <w:spacing w:val="0"/>
                <w:sz w:val="12"/>
                <w:szCs w:val="12"/>
              </w:rPr>
              <w:t xml:space="preserve"> </w:t>
            </w:r>
            <w:r w:rsidR="00323235" w:rsidRPr="00323235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 xml:space="preserve">zawodowej </w:t>
            </w:r>
            <w:r w:rsidR="00323235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 xml:space="preserve">poprzez zapewnienie opieki dla  osoby zależnej tj. dziecka będącego </w:t>
            </w:r>
            <w:r w:rsidR="000170F3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>pod opieką wnioskodawcy, przebywającego w żłobku lub przedszkolu albo inną tego typu opieką.</w:t>
            </w:r>
          </w:p>
        </w:tc>
      </w:tr>
    </w:tbl>
    <w:tbl>
      <w:tblPr>
        <w:tblpPr w:leftFromText="141" w:rightFromText="141" w:vertAnchor="text" w:horzAnchor="margin" w:tblpX="-214" w:tblpY="1148"/>
        <w:tblW w:w="11271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2976"/>
        <w:gridCol w:w="5103"/>
      </w:tblGrid>
      <w:tr w:rsidR="00C92DB7" w:rsidTr="00C92DB7">
        <w:trPr>
          <w:cantSplit/>
          <w:trHeight w:val="2753"/>
        </w:trPr>
        <w:tc>
          <w:tcPr>
            <w:tcW w:w="11271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C92DB7" w:rsidRDefault="00C92DB7" w:rsidP="00C92DB7">
            <w:pPr>
              <w:pStyle w:val="Nagwek7"/>
              <w:spacing w:before="120" w:line="36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DANE PERSONALNE </w:t>
            </w:r>
          </w:p>
          <w:p w:rsidR="00C92DB7" w:rsidRDefault="00C92DB7" w:rsidP="00C92DB7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r.</w:t>
            </w:r>
          </w:p>
          <w:p w:rsidR="00C92DB7" w:rsidRDefault="00C92DB7" w:rsidP="00C92DB7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r.  </w:t>
            </w:r>
            <w:r w:rsidRPr="005D12A1">
              <w:rPr>
                <w:rFonts w:ascii="Arial" w:hAnsi="Arial" w:cs="Arial"/>
                <w:b w:val="0"/>
                <w:bCs/>
                <w:spacing w:val="0"/>
                <w:sz w:val="22"/>
                <w:szCs w:val="22"/>
              </w:rPr>
              <w:t>ważny d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r.</w:t>
            </w:r>
          </w:p>
          <w:p w:rsidR="00C92DB7" w:rsidRDefault="00C92DB7" w:rsidP="00C92DB7">
            <w:pPr>
              <w:pStyle w:val="Tekstpodstawowy2"/>
              <w:spacing w:line="240" w:lineRule="auto"/>
              <w:rPr>
                <w:spacing w:val="0"/>
                <w:sz w:val="26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 przez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mężczyzna</w:t>
            </w:r>
          </w:p>
          <w:p w:rsidR="00C92DB7" w:rsidRDefault="00C92DB7" w:rsidP="00C92DB7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PESEL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b w:val="0"/>
                <w:bCs/>
                <w:spacing w:val="0"/>
                <w:sz w:val="20"/>
              </w:rPr>
              <w:t xml:space="preserve">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>Stan cywil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</w:t>
            </w:r>
          </w:p>
          <w:p w:rsidR="00C92DB7" w:rsidRDefault="00C92DB7" w:rsidP="00C92DB7">
            <w:pPr>
              <w:pStyle w:val="Tekstpodstawowy2"/>
              <w:spacing w:after="120"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Gospodarstwo domowe Wnioskodawc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          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samodzielne (osoba samotna) </w:t>
            </w:r>
            <w:r>
              <w:rPr>
                <w:rFonts w:ascii="Arial" w:hAnsi="Arial" w:cs="Arial"/>
                <w:b w:val="0"/>
                <w:bCs/>
                <w:spacing w:val="0"/>
                <w:sz w:val="16"/>
              </w:rPr>
              <w:t xml:space="preserve">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wspólne</w:t>
            </w:r>
          </w:p>
        </w:tc>
      </w:tr>
      <w:tr w:rsidR="00C92DB7" w:rsidTr="00C92DB7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7"/>
        </w:trPr>
        <w:tc>
          <w:tcPr>
            <w:tcW w:w="6168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EEECE1"/>
          </w:tcPr>
          <w:p w:rsidR="00C92DB7" w:rsidRPr="003153C7" w:rsidRDefault="00C92DB7" w:rsidP="00C92DB7">
            <w:pPr>
              <w:pStyle w:val="Nagwek7"/>
              <w:spacing w:before="120"/>
              <w:contextualSpacing/>
              <w:rPr>
                <w:rFonts w:ascii="Arial" w:hAnsi="Arial" w:cs="Arial"/>
                <w:b/>
                <w:bCs/>
                <w:spacing w:val="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MIEJSCE ZAMIESZKANIA (ADRES)</w:t>
            </w:r>
            <w:r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4"/>
              </w:rPr>
              <w:t>-</w:t>
            </w:r>
            <w:r>
              <w:rPr>
                <w:rFonts w:ascii="Arial" w:hAnsi="Arial" w:cs="Arial"/>
                <w:spacing w:val="0"/>
                <w:sz w:val="22"/>
              </w:rPr>
              <w:t xml:space="preserve"> pobyt stały</w:t>
            </w:r>
            <w:r>
              <w:rPr>
                <w:rFonts w:ascii="Arial" w:hAnsi="Arial" w:cs="Arial"/>
                <w:b/>
                <w:bCs/>
                <w:spacing w:val="0"/>
                <w:sz w:val="24"/>
              </w:rPr>
              <w:br/>
            </w:r>
            <w:r w:rsidRPr="003153C7">
              <w:rPr>
                <w:rFonts w:ascii="Cambria" w:hAnsi="Cambria"/>
                <w:kern w:val="2"/>
                <w:sz w:val="12"/>
                <w:szCs w:val="12"/>
              </w:rPr>
              <w:t xml:space="preserve">miejscowość, w której wnioskodawca </w:t>
            </w:r>
            <w:r w:rsidRPr="003153C7">
              <w:rPr>
                <w:rFonts w:ascii="Cambria" w:hAnsi="Cambria"/>
                <w:sz w:val="12"/>
                <w:szCs w:val="12"/>
              </w:rPr>
              <w:t>przebywa z zamiarem stałego pobytu, będąca ośrodkiem życia codziennego wnioskodawcy, w którym skoncentrowane są jego plany życiowe (cechy ośrodka osobistych i majątkowych interesów); o miejscu zamieszkania nie decyduje jedynie fakt przebywania w określonym mieście, ale również zamiar stałego pobytu i chęć skoncentrowania swoich interesów życiowych w danym miejscu; można mieć tylko jedno miejsce zamieszkania</w:t>
            </w:r>
            <w:r>
              <w:rPr>
                <w:rFonts w:ascii="Cambria" w:hAnsi="Cambria"/>
                <w:sz w:val="12"/>
                <w:szCs w:val="12"/>
              </w:rPr>
              <w:t xml:space="preserve">  </w:t>
            </w:r>
            <w:r w:rsidRPr="003153C7">
              <w:rPr>
                <w:rFonts w:ascii="Cambria" w:hAnsi="Cambria"/>
                <w:b/>
                <w:sz w:val="12"/>
                <w:szCs w:val="12"/>
                <w:u w:val="single"/>
              </w:rPr>
              <w:t>(art. 25 KC)</w:t>
            </w:r>
          </w:p>
          <w:p w:rsidR="00C92DB7" w:rsidRPr="003153C7" w:rsidRDefault="00C92DB7" w:rsidP="00C92DB7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 xml:space="preserve"> 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......</w:t>
            </w:r>
          </w:p>
          <w:p w:rsidR="00C92DB7" w:rsidRDefault="00C92DB7" w:rsidP="00C92DB7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                     (poczta)</w:t>
            </w:r>
          </w:p>
          <w:p w:rsidR="00C92DB7" w:rsidRPr="003153C7" w:rsidRDefault="00C92DB7" w:rsidP="00C92DB7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...............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</w:t>
            </w:r>
          </w:p>
          <w:p w:rsidR="00C92DB7" w:rsidRPr="003153C7" w:rsidRDefault="00C92DB7" w:rsidP="00C92DB7">
            <w:pPr>
              <w:spacing w:line="360" w:lineRule="auto"/>
              <w:rPr>
                <w:rFonts w:ascii="Arial" w:hAnsi="Arial" w:cs="Arial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Ulica .............................................................................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..............</w:t>
            </w:r>
          </w:p>
          <w:p w:rsidR="00C92DB7" w:rsidRPr="003153C7" w:rsidRDefault="00C92DB7" w:rsidP="00C92DB7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Nr domu ...........</w:t>
            </w:r>
            <w:r>
              <w:rPr>
                <w:rFonts w:ascii="Arial" w:hAnsi="Arial" w:cs="Arial"/>
                <w:spacing w:val="0"/>
                <w:sz w:val="20"/>
              </w:rPr>
              <w:t>..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 nr lok. ......... Powiat 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C92DB7" w:rsidRPr="003153C7" w:rsidRDefault="00C92DB7" w:rsidP="00C92DB7">
            <w:pPr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Województwo ....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.............</w:t>
            </w:r>
          </w:p>
          <w:p w:rsidR="00C92DB7" w:rsidRPr="003153C7" w:rsidRDefault="00C92DB7" w:rsidP="00C92DB7">
            <w:pPr>
              <w:rPr>
                <w:rFonts w:ascii="Arial" w:hAnsi="Arial" w:cs="Arial"/>
                <w:b/>
                <w:bCs/>
                <w:spacing w:val="0"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miasto do 5 tys. mieszkańców  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inne miasto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wieś          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          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C92DB7" w:rsidRDefault="00C92DB7" w:rsidP="00C92DB7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ADRES ZAMELDOWANIA</w:t>
            </w:r>
          </w:p>
          <w:p w:rsidR="00C92DB7" w:rsidRDefault="00C92DB7" w:rsidP="00C92DB7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ależy wpisać, gdy jest inny niż adres zamieszkania</w:t>
            </w:r>
            <w:r>
              <w:rPr>
                <w:rFonts w:ascii="Arial" w:hAnsi="Arial" w:cs="Arial"/>
                <w:spacing w:val="0"/>
                <w:sz w:val="16"/>
              </w:rPr>
              <w:t>)</w:t>
            </w:r>
          </w:p>
          <w:p w:rsidR="00C92DB7" w:rsidRDefault="00C92DB7" w:rsidP="00C92DB7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.....</w:t>
            </w:r>
          </w:p>
          <w:p w:rsidR="00C92DB7" w:rsidRDefault="00C92DB7" w:rsidP="00C92DB7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(poczta)</w:t>
            </w:r>
          </w:p>
          <w:p w:rsidR="00C92DB7" w:rsidRPr="003153C7" w:rsidRDefault="00C92DB7" w:rsidP="00C92DB7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........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</w:t>
            </w:r>
          </w:p>
          <w:p w:rsidR="00C92DB7" w:rsidRPr="003153C7" w:rsidRDefault="00C92DB7" w:rsidP="00C92DB7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Ulica ............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..</w:t>
            </w:r>
          </w:p>
          <w:p w:rsidR="00C92DB7" w:rsidRPr="003153C7" w:rsidRDefault="00C92DB7" w:rsidP="00C92DB7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Nr domu ................. nr lokalu 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C92DB7" w:rsidRPr="003153C7" w:rsidRDefault="00C92DB7" w:rsidP="00C92DB7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Powiat .........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...</w:t>
            </w:r>
          </w:p>
          <w:p w:rsidR="00C92DB7" w:rsidRDefault="00C92DB7" w:rsidP="00C92DB7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  <w:highlight w:val="lightGray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Województwo ..............................................................</w:t>
            </w:r>
          </w:p>
        </w:tc>
      </w:tr>
      <w:tr w:rsidR="00C92DB7" w:rsidTr="00C92DB7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3"/>
        </w:trPr>
        <w:tc>
          <w:tcPr>
            <w:tcW w:w="6168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C92DB7" w:rsidRPr="003153C7" w:rsidRDefault="00C92DB7" w:rsidP="00C92DB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Adres korespondencyjny: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BE2C52">
              <w:rPr>
                <w:b/>
                <w:bCs/>
                <w:spacing w:val="0"/>
                <w:sz w:val="18"/>
                <w:szCs w:val="18"/>
              </w:rPr>
              <w:t>(jeśli jest inny od adresu zamieszkania)</w:t>
            </w:r>
            <w:r>
              <w:rPr>
                <w:spacing w:val="0"/>
                <w:sz w:val="20"/>
                <w:szCs w:val="24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</w:p>
          <w:p w:rsidR="00C92DB7" w:rsidRPr="003153C7" w:rsidRDefault="00C92DB7" w:rsidP="00C92DB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>..</w:t>
            </w:r>
          </w:p>
          <w:p w:rsidR="00C92DB7" w:rsidRPr="003153C7" w:rsidRDefault="00C92DB7" w:rsidP="00C92DB7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>....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C92DB7" w:rsidRDefault="00C92DB7" w:rsidP="00C92DB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4"/>
              </w:rPr>
              <w:t>Kontakt telefoniczny</w:t>
            </w:r>
            <w:r>
              <w:rPr>
                <w:rFonts w:ascii="Arial" w:hAnsi="Arial" w:cs="Arial"/>
                <w:spacing w:val="0"/>
                <w:sz w:val="18"/>
                <w:szCs w:val="24"/>
              </w:rPr>
              <w:t>: nr kier. .....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nr </w:t>
            </w:r>
            <w:proofErr w:type="spellStart"/>
            <w:r>
              <w:rPr>
                <w:rFonts w:ascii="Arial" w:hAnsi="Arial" w:cs="Arial"/>
                <w:bCs/>
                <w:spacing w:val="0"/>
                <w:sz w:val="18"/>
              </w:rPr>
              <w:t>tele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</w:p>
          <w:p w:rsidR="00C92DB7" w:rsidRDefault="00C92DB7" w:rsidP="00C92DB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nr tel. komórkowego:............................................................</w:t>
            </w:r>
          </w:p>
          <w:p w:rsidR="00C92DB7" w:rsidRDefault="00C92DB7" w:rsidP="00C92DB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spacing w:val="0"/>
                <w:sz w:val="18"/>
              </w:rPr>
              <w:t>e’mail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 xml:space="preserve">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o ile dotyczy</w:t>
            </w:r>
            <w:r>
              <w:rPr>
                <w:rFonts w:ascii="Arial" w:hAnsi="Arial" w:cs="Arial"/>
                <w:spacing w:val="0"/>
                <w:sz w:val="18"/>
              </w:rPr>
              <w:t>): ...........................................................</w:t>
            </w:r>
          </w:p>
        </w:tc>
      </w:tr>
      <w:tr w:rsidR="00C92DB7" w:rsidTr="00C92DB7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92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C92DB7" w:rsidRDefault="00C92DB7" w:rsidP="00C92DB7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6"/>
              </w:rPr>
              <w:t>Źródło informacji o możliwości uzyskania dofinansowania w ramach programu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C92DB7" w:rsidRDefault="00C92DB7" w:rsidP="00C92DB7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-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firma handlowa 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media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 w:rsidRPr="00604A0D">
              <w:rPr>
                <w:rFonts w:ascii="Arial" w:hAnsi="Arial" w:cs="Arial"/>
                <w:b/>
                <w:spacing w:val="0"/>
                <w:sz w:val="20"/>
              </w:rPr>
              <w:t xml:space="preserve">PCPR </w:t>
            </w:r>
            <w:r>
              <w:rPr>
                <w:rFonts w:ascii="Arial" w:hAnsi="Arial" w:cs="Arial"/>
                <w:b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PFRON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</w:p>
        </w:tc>
      </w:tr>
    </w:tbl>
    <w:p w:rsidR="008A2A3C" w:rsidRPr="00C92DB7" w:rsidRDefault="008A2A3C" w:rsidP="00C92DB7">
      <w:pPr>
        <w:pStyle w:val="Tekstpodstawowy"/>
        <w:spacing w:before="120" w:after="120" w:line="240" w:lineRule="auto"/>
        <w:ind w:left="454" w:hanging="454"/>
        <w:jc w:val="left"/>
        <w:rPr>
          <w:rFonts w:ascii="Arial" w:hAnsi="Arial" w:cs="Arial"/>
          <w:i w:val="0"/>
          <w:spacing w:val="0"/>
          <w:sz w:val="24"/>
        </w:rPr>
      </w:pPr>
      <w:r>
        <w:rPr>
          <w:rFonts w:ascii="Arial" w:hAnsi="Arial" w:cs="Arial"/>
          <w:i w:val="0"/>
          <w:spacing w:val="0"/>
          <w:sz w:val="24"/>
        </w:rPr>
        <w:t>1.</w:t>
      </w:r>
      <w:r>
        <w:rPr>
          <w:rFonts w:ascii="Arial" w:hAnsi="Arial" w:cs="Arial"/>
          <w:i w:val="0"/>
          <w:spacing w:val="0"/>
          <w:sz w:val="24"/>
        </w:rPr>
        <w:tab/>
        <w:t xml:space="preserve">Informacje Wnioskodawcy – </w:t>
      </w:r>
      <w:r>
        <w:rPr>
          <w:rFonts w:ascii="Arial" w:hAnsi="Arial" w:cs="Arial"/>
          <w:iCs/>
          <w:spacing w:val="0"/>
          <w:sz w:val="20"/>
        </w:rPr>
        <w:t>należy wypełnić wszystkie pol</w:t>
      </w:r>
      <w:r>
        <w:rPr>
          <w:rFonts w:ascii="Arial" w:hAnsi="Arial" w:cs="Arial"/>
          <w:i w:val="0"/>
          <w:spacing w:val="0"/>
          <w:sz w:val="20"/>
        </w:rPr>
        <w:t>a</w:t>
      </w:r>
      <w:r>
        <w:rPr>
          <w:rFonts w:ascii="Arial" w:hAnsi="Arial" w:cs="Arial"/>
          <w:i w:val="0"/>
          <w:spacing w:val="0"/>
          <w:sz w:val="24"/>
        </w:rPr>
        <w:t xml:space="preserve"> </w:t>
      </w:r>
    </w:p>
    <w:p w:rsidR="008A2A3C" w:rsidRDefault="008A2A3C" w:rsidP="008A2A3C"/>
    <w:p w:rsidR="008A2A3C" w:rsidRPr="001E45DA" w:rsidRDefault="008A2A3C" w:rsidP="008A2A3C"/>
    <w:p w:rsidR="008A2A3C" w:rsidRDefault="008A2A3C" w:rsidP="008A2A3C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05794D" w:rsidRDefault="0005794D" w:rsidP="008A2A3C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7A51F2" w:rsidRDefault="007A51F2" w:rsidP="008A2A3C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8A2A3C" w:rsidRDefault="008A2A3C" w:rsidP="008A2A3C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>STRONA 2</w:t>
      </w: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850"/>
        <w:gridCol w:w="284"/>
        <w:gridCol w:w="850"/>
        <w:gridCol w:w="444"/>
        <w:gridCol w:w="1257"/>
        <w:gridCol w:w="709"/>
        <w:gridCol w:w="142"/>
        <w:gridCol w:w="233"/>
        <w:gridCol w:w="708"/>
        <w:gridCol w:w="760"/>
        <w:gridCol w:w="425"/>
        <w:gridCol w:w="2126"/>
      </w:tblGrid>
      <w:tr w:rsidR="008A2A3C" w:rsidTr="00B42C4A">
        <w:trPr>
          <w:trHeight w:val="376"/>
        </w:trPr>
        <w:tc>
          <w:tcPr>
            <w:tcW w:w="10915" w:type="dxa"/>
            <w:gridSpan w:val="1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A2A3C" w:rsidRDefault="008A2A3C" w:rsidP="00B42C4A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STAN PRAWNY DOT. NIEPEŁNOSPRAWNOŚCI </w:t>
            </w: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9"/>
        </w:trPr>
        <w:tc>
          <w:tcPr>
            <w:tcW w:w="581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A3C" w:rsidRDefault="008A2A3C" w:rsidP="00B42C4A">
            <w:pPr>
              <w:spacing w:after="60"/>
              <w:ind w:left="356" w:hanging="356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A3C" w:rsidRDefault="008A2A3C" w:rsidP="00B42C4A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nacz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A2A3C" w:rsidRDefault="008A2A3C" w:rsidP="00B42C4A">
            <w:pPr>
              <w:ind w:left="-70" w:firstLine="7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 grupa inwalidzka</w:t>
            </w: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581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A3C" w:rsidRDefault="008A2A3C" w:rsidP="00B42C4A">
            <w:pPr>
              <w:spacing w:after="6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A3C" w:rsidRDefault="008A2A3C" w:rsidP="00B42C4A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 w:rsidRPr="005D12A1">
              <w:rPr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A2A3C" w:rsidRDefault="008A2A3C" w:rsidP="00B42C4A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 grupa inwalidzka</w:t>
            </w: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81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A3C" w:rsidRDefault="008A2A3C" w:rsidP="00B42C4A">
            <w:pPr>
              <w:spacing w:after="60"/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zęściowa niezdolność do pracy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A3C" w:rsidRDefault="008A2A3C" w:rsidP="00B42C4A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lekki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A2A3C" w:rsidRDefault="008A2A3C" w:rsidP="00B42C4A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I grupa inwalidzka</w:t>
            </w:r>
          </w:p>
        </w:tc>
      </w:tr>
      <w:tr w:rsidR="008A2A3C" w:rsidTr="00B42C4A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5"/>
        </w:trPr>
        <w:tc>
          <w:tcPr>
            <w:tcW w:w="10915" w:type="dxa"/>
            <w:gridSpan w:val="14"/>
            <w:tcBorders>
              <w:bottom w:val="double" w:sz="6" w:space="0" w:color="auto"/>
            </w:tcBorders>
            <w:vAlign w:val="center"/>
          </w:tcPr>
          <w:p w:rsidR="008A2A3C" w:rsidRDefault="008A2A3C" w:rsidP="00B42C4A">
            <w:pPr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20"/>
              </w:rPr>
              <w:t>Orzeczenie dot. niepełnosprawności ważne jest:</w:t>
            </w:r>
            <w:r>
              <w:rPr>
                <w:rFonts w:ascii="Arial" w:hAnsi="Arial" w:cs="Arial"/>
                <w:spacing w:val="0"/>
                <w:sz w:val="22"/>
              </w:rPr>
              <w:t xml:space="preserve">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okresowo do dnia: </w:t>
            </w:r>
            <w:r>
              <w:rPr>
                <w:rFonts w:ascii="Arial" w:hAnsi="Arial" w:cs="Arial"/>
                <w:spacing w:val="0"/>
                <w:sz w:val="18"/>
              </w:rPr>
              <w:t xml:space="preserve">..............................................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bezterminowo</w:t>
            </w:r>
          </w:p>
        </w:tc>
      </w:tr>
      <w:tr w:rsidR="008A2A3C" w:rsidTr="00B42C4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0915" w:type="dxa"/>
            <w:gridSpan w:val="14"/>
            <w:tcBorders>
              <w:top w:val="double" w:sz="6" w:space="0" w:color="auto"/>
              <w:bottom w:val="single" w:sz="4" w:space="0" w:color="auto"/>
            </w:tcBorders>
          </w:tcPr>
          <w:p w:rsidR="008A2A3C" w:rsidRDefault="008A2A3C" w:rsidP="00B42C4A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  <w:t xml:space="preserve">RODZAJ NIEPEŁNOSPRAWNOŚCI </w:t>
            </w:r>
          </w:p>
        </w:tc>
      </w:tr>
      <w:tr w:rsidR="008A2A3C" w:rsidTr="00B42C4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5"/>
            <w:tcBorders>
              <w:top w:val="single" w:sz="4" w:space="0" w:color="auto"/>
              <w:bottom w:val="nil"/>
            </w:tcBorders>
          </w:tcPr>
          <w:p w:rsidR="008A2A3C" w:rsidRDefault="008A2A3C" w:rsidP="00B42C4A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/>
                <w:spacing w:val="0"/>
                <w:sz w:val="36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NARZĄD RUCHU 05-R</w:t>
            </w:r>
            <w:r w:rsidRPr="00454990">
              <w:rPr>
                <w:rFonts w:ascii="Arial" w:hAnsi="Arial" w:cs="Arial"/>
                <w:bCs/>
                <w:spacing w:val="0"/>
                <w:sz w:val="20"/>
                <w:u w:val="none"/>
                <w:shd w:val="clear" w:color="auto" w:fill="D9D9D9"/>
              </w:rPr>
              <w:t>,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w zakresie</w:t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: 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nil"/>
            </w:tcBorders>
          </w:tcPr>
          <w:p w:rsidR="008A2A3C" w:rsidRDefault="008A2A3C" w:rsidP="00B42C4A">
            <w:pPr>
              <w:pStyle w:val="Tekstpodstawowy3"/>
              <w:rPr>
                <w:rFonts w:ascii="Arial" w:hAnsi="Arial" w:cs="Arial"/>
                <w:b/>
                <w:spacing w:val="0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 xml:space="preserve">obu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>kończyn górnych</w:t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                     </w:t>
            </w: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górnej</w:t>
            </w:r>
          </w:p>
        </w:tc>
      </w:tr>
      <w:tr w:rsidR="008A2A3C" w:rsidTr="00B42C4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5"/>
            <w:tcBorders>
              <w:top w:val="nil"/>
              <w:bottom w:val="nil"/>
              <w:right w:val="nil"/>
            </w:tcBorders>
          </w:tcPr>
          <w:p w:rsidR="008A2A3C" w:rsidRDefault="008A2A3C" w:rsidP="00B42C4A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obu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 dolnych</w:t>
            </w:r>
            <w:r>
              <w:rPr>
                <w:rFonts w:ascii="Arial" w:hAnsi="Arial" w:cs="Arial"/>
                <w:b/>
                <w:spacing w:val="0"/>
                <w:sz w:val="22"/>
                <w:u w:val="none"/>
              </w:rPr>
              <w:t xml:space="preserve"> </w:t>
            </w:r>
          </w:p>
        </w:tc>
        <w:tc>
          <w:tcPr>
            <w:tcW w:w="34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2A3C" w:rsidRDefault="008A2A3C" w:rsidP="00B42C4A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dolnej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nil"/>
            </w:tcBorders>
          </w:tcPr>
          <w:p w:rsidR="008A2A3C" w:rsidRDefault="008A2A3C" w:rsidP="00B42C4A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>innym</w:t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           </w:t>
            </w:r>
          </w:p>
        </w:tc>
      </w:tr>
      <w:tr w:rsidR="008A2A3C" w:rsidTr="00B42C4A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10915" w:type="dxa"/>
            <w:gridSpan w:val="14"/>
            <w:tcBorders>
              <w:top w:val="nil"/>
              <w:bottom w:val="single" w:sz="4" w:space="0" w:color="auto"/>
            </w:tcBorders>
          </w:tcPr>
          <w:p w:rsidR="008A2A3C" w:rsidRDefault="008A2A3C" w:rsidP="00B42C4A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</w:t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nie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porusza się przy pomocy wózka inwalidzkiego: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  <w:p w:rsidR="008A2A3C" w:rsidRDefault="008A2A3C" w:rsidP="00B42C4A">
            <w:pPr>
              <w:ind w:left="356" w:hanging="356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Wnioskodawca porusza się samodzielnie przy pomocy wózka inwalidzkiego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</w:p>
          <w:p w:rsidR="008A2A3C" w:rsidRDefault="008A2A3C" w:rsidP="00B42C4A">
            <w:pPr>
              <w:ind w:left="356" w:hanging="356"/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 porusza się niesamodzielnie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rzy pomocy wózka inwalidzkiego: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A2A3C" w:rsidRDefault="008A2A3C" w:rsidP="00B42C4A">
            <w:pPr>
              <w:shd w:val="clear" w:color="auto" w:fill="D9D9D9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NARZĄD WZROKU 04-O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</w:p>
          <w:p w:rsidR="008A2A3C" w:rsidRDefault="008A2A3C" w:rsidP="00B42C4A">
            <w:pPr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niewidom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</w:t>
            </w:r>
            <w:r>
              <w:rPr>
                <w:rFonts w:ascii="Arial" w:hAnsi="Arial" w:cs="Arial"/>
                <w:b/>
                <w:spacing w:val="0"/>
                <w:sz w:val="18"/>
              </w:rPr>
              <w:br/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głuchoniewidoma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  <w:tc>
          <w:tcPr>
            <w:tcW w:w="39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A2A3C" w:rsidRDefault="008A2A3C" w:rsidP="00B42C4A">
            <w:pPr>
              <w:spacing w:before="240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Lewe oko:</w:t>
            </w:r>
          </w:p>
          <w:p w:rsidR="008A2A3C" w:rsidRDefault="008A2A3C" w:rsidP="00B42C4A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strość wzoru (w korekcji):............................</w:t>
            </w:r>
          </w:p>
          <w:p w:rsidR="008A2A3C" w:rsidRDefault="008A2A3C" w:rsidP="00B42C4A">
            <w:pPr>
              <w:spacing w:before="60" w:after="60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Zwężenie pola widzenia: ..................... stopni</w:t>
            </w:r>
          </w:p>
        </w:tc>
        <w:tc>
          <w:tcPr>
            <w:tcW w:w="4019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2A3C" w:rsidRDefault="008A2A3C" w:rsidP="00B42C4A">
            <w:pPr>
              <w:spacing w:before="240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Prawe oko:</w:t>
            </w:r>
          </w:p>
          <w:p w:rsidR="008A2A3C" w:rsidRDefault="008A2A3C" w:rsidP="00B42C4A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strość wzoru (w korekcji):.............................</w:t>
            </w:r>
          </w:p>
          <w:p w:rsidR="008A2A3C" w:rsidRDefault="008A2A3C" w:rsidP="00B42C4A">
            <w:pPr>
              <w:spacing w:before="60" w:after="60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Zwężenie pola widzenia: ....................... stopni</w:t>
            </w:r>
          </w:p>
        </w:tc>
      </w:tr>
      <w:tr w:rsidR="008A2A3C" w:rsidTr="00B42C4A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A2A3C" w:rsidRDefault="008A2A3C" w:rsidP="00B42C4A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 w:rsidRPr="00D40270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Cs/>
                <w:spacing w:val="0"/>
                <w:sz w:val="22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): </w:t>
            </w: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left w:val="double" w:sz="6" w:space="0" w:color="auto"/>
            </w:tcBorders>
          </w:tcPr>
          <w:p w:rsidR="008A2A3C" w:rsidRDefault="008A2A3C" w:rsidP="00B42C4A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upośledzeni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428" w:type="dxa"/>
            <w:gridSpan w:val="4"/>
          </w:tcPr>
          <w:p w:rsidR="008A2A3C" w:rsidRDefault="008A2A3C" w:rsidP="00B42C4A">
            <w:pPr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L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zaburzenia głosu, mowy i choroby słuchu</w:t>
            </w:r>
          </w:p>
          <w:p w:rsidR="008A2A3C" w:rsidRDefault="008A2A3C" w:rsidP="00B42C4A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A</w:t>
            </w:r>
          </w:p>
        </w:tc>
        <w:tc>
          <w:tcPr>
            <w:tcW w:w="2108" w:type="dxa"/>
            <w:gridSpan w:val="3"/>
          </w:tcPr>
          <w:p w:rsidR="008A2A3C" w:rsidRDefault="008A2A3C" w:rsidP="00B42C4A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S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oddechowego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i krążenia</w:t>
            </w:r>
          </w:p>
        </w:tc>
        <w:tc>
          <w:tcPr>
            <w:tcW w:w="2126" w:type="dxa"/>
            <w:gridSpan w:val="4"/>
          </w:tcPr>
          <w:p w:rsidR="008A2A3C" w:rsidRDefault="008A2A3C" w:rsidP="00B42C4A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M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moczowo - płciowego</w:t>
            </w:r>
          </w:p>
        </w:tc>
        <w:tc>
          <w:tcPr>
            <w:tcW w:w="2126" w:type="dxa"/>
            <w:tcBorders>
              <w:right w:val="double" w:sz="6" w:space="0" w:color="auto"/>
            </w:tcBorders>
          </w:tcPr>
          <w:p w:rsidR="008A2A3C" w:rsidRDefault="008A2A3C" w:rsidP="00B42C4A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I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</w:t>
            </w: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:rsidR="008A2A3C" w:rsidRDefault="008A2A3C" w:rsidP="00B42C4A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P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psychiczne</w:t>
            </w:r>
          </w:p>
        </w:tc>
        <w:tc>
          <w:tcPr>
            <w:tcW w:w="2428" w:type="dxa"/>
            <w:gridSpan w:val="4"/>
            <w:tcBorders>
              <w:bottom w:val="double" w:sz="6" w:space="0" w:color="auto"/>
            </w:tcBorders>
          </w:tcPr>
          <w:p w:rsidR="008A2A3C" w:rsidRDefault="008A2A3C" w:rsidP="00B42C4A">
            <w:pPr>
              <w:rPr>
                <w:rFonts w:ascii="Arial" w:hAnsi="Arial" w:cs="Arial"/>
                <w:spacing w:val="0"/>
                <w:highlight w:val="yellow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</w:p>
        </w:tc>
        <w:tc>
          <w:tcPr>
            <w:tcW w:w="2108" w:type="dxa"/>
            <w:gridSpan w:val="3"/>
            <w:tcBorders>
              <w:bottom w:val="double" w:sz="6" w:space="0" w:color="auto"/>
            </w:tcBorders>
          </w:tcPr>
          <w:p w:rsidR="008A2A3C" w:rsidRDefault="008A2A3C" w:rsidP="00B42C4A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T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pokarmowego</w:t>
            </w:r>
          </w:p>
        </w:tc>
        <w:tc>
          <w:tcPr>
            <w:tcW w:w="2126" w:type="dxa"/>
            <w:gridSpan w:val="4"/>
            <w:tcBorders>
              <w:bottom w:val="double" w:sz="6" w:space="0" w:color="auto"/>
            </w:tcBorders>
          </w:tcPr>
          <w:p w:rsidR="008A2A3C" w:rsidRDefault="008A2A3C" w:rsidP="00B42C4A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N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neurologiczne</w:t>
            </w: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</w:tcPr>
          <w:p w:rsidR="008A2A3C" w:rsidRDefault="008A2A3C" w:rsidP="00B42C4A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C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0"/>
                <w:sz w:val="18"/>
              </w:rPr>
              <w:t>całościowe zaburzenia rozwojowe</w:t>
            </w:r>
          </w:p>
        </w:tc>
      </w:tr>
      <w:tr w:rsidR="008A2A3C" w:rsidTr="00B42C4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</w:tcPr>
          <w:p w:rsidR="008A2A3C" w:rsidRDefault="008A2A3C" w:rsidP="00B42C4A">
            <w:pPr>
              <w:rPr>
                <w:rFonts w:ascii="Arial" w:hAnsi="Arial" w:cs="Arial"/>
                <w:b/>
                <w:spacing w:val="0"/>
                <w:sz w:val="36"/>
              </w:rPr>
            </w:pPr>
          </w:p>
        </w:tc>
        <w:tc>
          <w:tcPr>
            <w:tcW w:w="10348" w:type="dxa"/>
            <w:gridSpan w:val="13"/>
            <w:tcBorders>
              <w:top w:val="double" w:sz="6" w:space="0" w:color="auto"/>
              <w:bottom w:val="single" w:sz="4" w:space="0" w:color="auto"/>
            </w:tcBorders>
          </w:tcPr>
          <w:p w:rsidR="008A2A3C" w:rsidRDefault="008A2A3C" w:rsidP="00B42C4A">
            <w:pPr>
              <w:pStyle w:val="Nagwek9"/>
              <w:spacing w:before="60" w:after="60"/>
              <w:rPr>
                <w:iCs/>
                <w:spacing w:val="0"/>
              </w:rPr>
            </w:pPr>
            <w:r>
              <w:rPr>
                <w:spacing w:val="0"/>
              </w:rPr>
              <w:t xml:space="preserve">AKTYWNOŚĆ ZAWODOWA  </w:t>
            </w:r>
          </w:p>
        </w:tc>
      </w:tr>
      <w:tr w:rsidR="008A2A3C" w:rsidTr="00B42C4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1091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A2A3C" w:rsidRDefault="008A2A3C" w:rsidP="00B42C4A">
            <w:pPr>
              <w:contextualSpacing/>
              <w:outlineLvl w:val="4"/>
              <w:rPr>
                <w:rFonts w:ascii="Arial" w:hAnsi="Arial" w:cs="Arial"/>
                <w:b/>
                <w:bCs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niezatrudniona/y:  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bezrobotna/y 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oszukująca/y pracy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ie dotyczy</w:t>
            </w: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6"/>
        </w:trPr>
        <w:tc>
          <w:tcPr>
            <w:tcW w:w="6521" w:type="dxa"/>
            <w:gridSpan w:val="8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8A2A3C" w:rsidRDefault="008A2A3C" w:rsidP="00B42C4A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zatrudniona/y: 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do dnia: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</w:t>
            </w:r>
          </w:p>
          <w:p w:rsidR="008A2A3C" w:rsidRDefault="008A2A3C" w:rsidP="00B42C4A">
            <w:pPr>
              <w:ind w:left="215" w:hanging="215"/>
              <w:contextualSpacing/>
              <w:jc w:val="both"/>
              <w:rPr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pacing w:val="0"/>
                <w:sz w:val="16"/>
              </w:rPr>
              <w:t xml:space="preserve">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inny, jaki:</w:t>
            </w:r>
            <w:r w:rsidRPr="00840490">
              <w:rPr>
                <w:rFonts w:ascii="Arial" w:hAnsi="Arial" w:cs="Arial"/>
                <w:spacing w:val="0"/>
                <w:sz w:val="16"/>
              </w:rPr>
              <w:t xml:space="preserve"> ....................................................</w:t>
            </w:r>
            <w:r>
              <w:rPr>
                <w:rFonts w:ascii="Arial" w:hAnsi="Arial" w:cs="Arial"/>
                <w:spacing w:val="0"/>
                <w:sz w:val="16"/>
              </w:rPr>
              <w:t>..........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8A2A3C" w:rsidRPr="00D40270" w:rsidRDefault="008A2A3C" w:rsidP="00B42C4A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contextualSpacing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</w:t>
            </w:r>
          </w:p>
          <w:p w:rsidR="008A2A3C" w:rsidRDefault="008A2A3C" w:rsidP="00B42C4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72" w:hanging="72"/>
              <w:contextualSpacing/>
              <w:rPr>
                <w:spacing w:val="0"/>
                <w:sz w:val="18"/>
              </w:rPr>
            </w:pPr>
            <w:r w:rsidRPr="00840490"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>
              <w:rPr>
                <w:rFonts w:ascii="Arial" w:hAnsi="Arial" w:cs="Arial"/>
                <w:spacing w:val="0"/>
                <w:sz w:val="18"/>
              </w:rPr>
              <w:t xml:space="preserve">: </w:t>
            </w: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5"/>
        </w:trPr>
        <w:tc>
          <w:tcPr>
            <w:tcW w:w="6521" w:type="dxa"/>
            <w:gridSpan w:val="8"/>
            <w:tcBorders>
              <w:left w:val="double" w:sz="6" w:space="0" w:color="auto"/>
            </w:tcBorders>
            <w:vAlign w:val="center"/>
          </w:tcPr>
          <w:p w:rsidR="008A2A3C" w:rsidRDefault="008A2A3C" w:rsidP="00B42C4A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umowy o pracę</w:t>
            </w:r>
          </w:p>
          <w:p w:rsidR="008A2A3C" w:rsidRDefault="008A2A3C" w:rsidP="00B42C4A">
            <w:pPr>
              <w:ind w:left="215" w:hanging="215"/>
              <w:contextualSpacing/>
              <w:rPr>
                <w:rFonts w:ascii="Arial" w:hAnsi="Arial" w:cs="Arial"/>
                <w:b/>
                <w:spacing w:val="0"/>
                <w:sz w:val="14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powołania, wyboru,   mianowania oraz spółdzielczej umowy o pracę</w:t>
            </w:r>
          </w:p>
          <w:p w:rsidR="008A2A3C" w:rsidRDefault="008A2A3C" w:rsidP="00B42C4A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Cs/>
                <w:spacing w:val="0"/>
                <w:kern w:val="2"/>
                <w:sz w:val="14"/>
              </w:rPr>
              <w:t>umowa cywilnoprawna</w:t>
            </w:r>
          </w:p>
          <w:p w:rsidR="008A2A3C" w:rsidRDefault="008A2A3C" w:rsidP="00B42C4A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4"/>
              </w:rPr>
              <w:t>staż zawodowy</w:t>
            </w:r>
          </w:p>
        </w:tc>
        <w:tc>
          <w:tcPr>
            <w:tcW w:w="4394" w:type="dxa"/>
            <w:gridSpan w:val="6"/>
            <w:tcBorders>
              <w:top w:val="nil"/>
              <w:right w:val="double" w:sz="6" w:space="0" w:color="auto"/>
            </w:tcBorders>
            <w:vAlign w:val="center"/>
          </w:tcPr>
          <w:p w:rsidR="008A2A3C" w:rsidRDefault="008A2A3C" w:rsidP="00B42C4A">
            <w:pPr>
              <w:pStyle w:val="Stopka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</w:t>
            </w:r>
          </w:p>
          <w:p w:rsidR="008A2A3C" w:rsidRDefault="008A2A3C" w:rsidP="00B42C4A">
            <w:pPr>
              <w:pStyle w:val="Stopka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</w:t>
            </w:r>
          </w:p>
          <w:p w:rsidR="008A2A3C" w:rsidRDefault="008A2A3C" w:rsidP="00B42C4A">
            <w:pPr>
              <w:pStyle w:val="Stopka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  <w:p w:rsidR="008A2A3C" w:rsidRDefault="008A2A3C" w:rsidP="00B42C4A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3261" w:type="dxa"/>
            <w:gridSpan w:val="4"/>
            <w:tcBorders>
              <w:left w:val="double" w:sz="6" w:space="0" w:color="auto"/>
            </w:tcBorders>
            <w:vAlign w:val="center"/>
          </w:tcPr>
          <w:p w:rsidR="008A2A3C" w:rsidRDefault="008A2A3C" w:rsidP="00B42C4A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8A2A3C" w:rsidRDefault="008A2A3C" w:rsidP="00B42C4A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20"/>
              </w:rPr>
            </w:pPr>
          </w:p>
          <w:p w:rsidR="008A2A3C" w:rsidRDefault="008A2A3C" w:rsidP="00B42C4A">
            <w:pPr>
              <w:contextualSpacing/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  Nr NIP: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</w:t>
            </w:r>
          </w:p>
        </w:tc>
        <w:tc>
          <w:tcPr>
            <w:tcW w:w="7654" w:type="dxa"/>
            <w:gridSpan w:val="10"/>
            <w:tcBorders>
              <w:right w:val="double" w:sz="6" w:space="0" w:color="auto"/>
            </w:tcBorders>
            <w:vAlign w:val="center"/>
          </w:tcPr>
          <w:p w:rsidR="008A2A3C" w:rsidRDefault="008A2A3C" w:rsidP="00B42C4A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spacing w:val="0"/>
                <w:sz w:val="14"/>
              </w:rPr>
              <w:t>n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>a podstawie wpisu do ewidencji działalności gospodarczej nr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..............</w:t>
            </w:r>
            <w:r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,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 xml:space="preserve"> dokonanego w urzędzie: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  <w:spacing w:val="0"/>
                <w:sz w:val="14"/>
                <w:szCs w:val="16"/>
              </w:rPr>
              <w:t>...</w:t>
            </w:r>
          </w:p>
          <w:p w:rsidR="008A2A3C" w:rsidRDefault="008A2A3C" w:rsidP="00B42C4A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spacing w:val="0"/>
                <w:sz w:val="2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inna, jaka i na jakiej podstawie: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  <w:spacing w:val="0"/>
                <w:sz w:val="14"/>
                <w:szCs w:val="16"/>
              </w:rPr>
              <w:t>..</w:t>
            </w: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61" w:type="dxa"/>
            <w:gridSpan w:val="4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8A2A3C" w:rsidRDefault="008A2A3C" w:rsidP="00B42C4A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kern w:val="2"/>
                <w:sz w:val="18"/>
              </w:rPr>
              <w:t>działalność rolnicza</w:t>
            </w:r>
          </w:p>
        </w:tc>
        <w:tc>
          <w:tcPr>
            <w:tcW w:w="7654" w:type="dxa"/>
            <w:gridSpan w:val="10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8A2A3C" w:rsidRDefault="008A2A3C" w:rsidP="00B42C4A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8A2A3C" w:rsidRDefault="008A2A3C" w:rsidP="008A2A3C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8A2A3C" w:rsidRDefault="008A2A3C" w:rsidP="008A2A3C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8A2A3C" w:rsidRDefault="008A2A3C" w:rsidP="008A2A3C">
      <w:pPr>
        <w:rPr>
          <w:rFonts w:ascii="Arial" w:hAnsi="Arial" w:cs="Arial"/>
          <w:b/>
          <w:bCs/>
          <w:spacing w:val="0"/>
          <w:sz w:val="20"/>
        </w:rPr>
      </w:pPr>
    </w:p>
    <w:p w:rsidR="008A2A3C" w:rsidRDefault="008A2A3C" w:rsidP="008A2A3C">
      <w:pPr>
        <w:rPr>
          <w:rFonts w:ascii="Arial" w:hAnsi="Arial" w:cs="Arial"/>
          <w:b/>
          <w:bCs/>
          <w:spacing w:val="0"/>
          <w:sz w:val="20"/>
        </w:rPr>
      </w:pPr>
    </w:p>
    <w:p w:rsidR="008A2A3C" w:rsidRDefault="008A2A3C" w:rsidP="008A2A3C">
      <w:pPr>
        <w:rPr>
          <w:rFonts w:ascii="Arial" w:hAnsi="Arial" w:cs="Arial"/>
          <w:b/>
          <w:bCs/>
          <w:spacing w:val="0"/>
          <w:sz w:val="20"/>
        </w:rPr>
      </w:pPr>
    </w:p>
    <w:p w:rsidR="0005794D" w:rsidRDefault="0005794D" w:rsidP="008A2A3C">
      <w:pPr>
        <w:rPr>
          <w:rFonts w:ascii="Arial" w:hAnsi="Arial" w:cs="Arial"/>
          <w:b/>
          <w:bCs/>
          <w:spacing w:val="0"/>
          <w:sz w:val="20"/>
        </w:rPr>
      </w:pPr>
    </w:p>
    <w:p w:rsidR="008A2A3C" w:rsidRDefault="008A2A3C" w:rsidP="008A2A3C">
      <w:pPr>
        <w:rPr>
          <w:rFonts w:ascii="Arial" w:hAnsi="Arial" w:cs="Arial"/>
          <w:b/>
          <w:bCs/>
          <w:spacing w:val="0"/>
          <w:sz w:val="20"/>
        </w:rPr>
      </w:pPr>
    </w:p>
    <w:p w:rsidR="008A2A3C" w:rsidRDefault="008A2A3C" w:rsidP="008A2A3C">
      <w:pPr>
        <w:rPr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STRONA 3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118"/>
        <w:gridCol w:w="3402"/>
      </w:tblGrid>
      <w:tr w:rsidR="008A2A3C" w:rsidTr="00B42C4A">
        <w:trPr>
          <w:trHeight w:val="368"/>
        </w:trPr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:rsidR="008A2A3C" w:rsidRDefault="008A2A3C" w:rsidP="00B42C4A">
            <w:pPr>
              <w:pStyle w:val="Nagwek9"/>
              <w:keepNext w:val="0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ZDOBYTE WYKSZTAŁCENIE </w:t>
            </w:r>
          </w:p>
        </w:tc>
      </w:tr>
      <w:tr w:rsidR="008A2A3C" w:rsidTr="00B42C4A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C" w:rsidRDefault="008A2A3C" w:rsidP="00B42C4A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i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dstaw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C" w:rsidRDefault="008A2A3C" w:rsidP="00B42C4A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gimnazjalne   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A3C" w:rsidRDefault="008A2A3C" w:rsidP="00B42C4A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awod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      </w:t>
            </w:r>
          </w:p>
        </w:tc>
      </w:tr>
      <w:tr w:rsidR="008A2A3C" w:rsidTr="00B42C4A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C" w:rsidRDefault="008A2A3C" w:rsidP="00B42C4A">
            <w:pPr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ogól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C" w:rsidRDefault="008A2A3C" w:rsidP="00B42C4A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zawod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A3C" w:rsidRDefault="008A2A3C" w:rsidP="00B42C4A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licealne</w:t>
            </w:r>
          </w:p>
        </w:tc>
      </w:tr>
      <w:tr w:rsidR="008A2A3C" w:rsidTr="00B42C4A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2A3C" w:rsidRDefault="008A2A3C" w:rsidP="00B42C4A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yżs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8A2A3C" w:rsidRDefault="008A2A3C" w:rsidP="00B42C4A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 ...............................................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8A2A3C" w:rsidRDefault="008A2A3C" w:rsidP="00B42C4A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8A2A3C" w:rsidRDefault="008A2A3C" w:rsidP="00B42C4A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OBECNIE WNIOSKODAWCA POBIERA NAUKĘ </w:t>
            </w: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2A3C" w:rsidRDefault="008A2A3C" w:rsidP="00B42C4A">
            <w:pPr>
              <w:jc w:val="both"/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ZASADNICZA SZKOŁA ZAWODOW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3C" w:rsidRDefault="008A2A3C" w:rsidP="00B42C4A">
            <w:pPr>
              <w:rPr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LICE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2A3C" w:rsidRDefault="008A2A3C" w:rsidP="00B42C4A">
            <w:pPr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TECHNIK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6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2A3C" w:rsidRDefault="008A2A3C" w:rsidP="00B42C4A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ZKOŁA POLICE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3C" w:rsidRDefault="008A2A3C" w:rsidP="00B42C4A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KOLEGI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2A3C" w:rsidRDefault="008A2A3C" w:rsidP="00B42C4A">
            <w:pPr>
              <w:jc w:val="both"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A, jaka:</w:t>
            </w: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2A3C" w:rsidRDefault="008A2A3C" w:rsidP="00B42C4A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 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(1 i 2 stopnia oraz jednolite magistersk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3C" w:rsidRDefault="008A2A3C" w:rsidP="00B42C4A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PODYPLOM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2A3C" w:rsidRDefault="008A2A3C" w:rsidP="00B42C4A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DOKTORANCKIE</w:t>
            </w: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75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2A3C" w:rsidRDefault="008A2A3C" w:rsidP="00B42C4A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STAŻ ZAWODOWY W RAMACH PROGRAMÓW UE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2A3C" w:rsidRDefault="008A2A3C" w:rsidP="00B42C4A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 dotyczy</w:t>
            </w:r>
          </w:p>
        </w:tc>
      </w:tr>
      <w:tr w:rsidR="008A2A3C" w:rsidTr="00B42C4A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cantSplit/>
          <w:trHeight w:val="1593"/>
        </w:trPr>
        <w:tc>
          <w:tcPr>
            <w:tcW w:w="1091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A2A3C" w:rsidRDefault="008A2A3C" w:rsidP="00B42C4A">
            <w:pPr>
              <w:pStyle w:val="Nagwek5"/>
              <w:keepNext w:val="0"/>
              <w:spacing w:before="120" w:after="120" w:line="240" w:lineRule="auto"/>
              <w:contextualSpacing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 w:rsidRPr="00D2213B"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  <w:t xml:space="preserve">NAZWA I ADRES SZKOŁY, DO KTÓREJ WNIOSKODAWCA UCZĘSZCZA </w:t>
            </w:r>
          </w:p>
          <w:p w:rsidR="008A2A3C" w:rsidRPr="00D2213B" w:rsidRDefault="008A2A3C" w:rsidP="00B42C4A">
            <w:pPr>
              <w:pStyle w:val="Nagwek5"/>
              <w:keepNext w:val="0"/>
              <w:spacing w:before="120" w:after="120" w:line="240" w:lineRule="auto"/>
              <w:contextualSpacing/>
              <w:jc w:val="left"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Nazwa szkoły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lasa/rok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od pocztowy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</w:t>
            </w:r>
          </w:p>
          <w:p w:rsidR="008A2A3C" w:rsidRDefault="008A2A3C" w:rsidP="00B42C4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Miejscowość </w:t>
            </w:r>
            <w:r>
              <w:rPr>
                <w:rFonts w:ascii="Arial" w:hAnsi="Arial"/>
                <w:spacing w:val="0"/>
                <w:sz w:val="18"/>
              </w:rPr>
              <w:t xml:space="preserve">......................................................  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ulica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Nr domu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</w:t>
            </w:r>
          </w:p>
          <w:p w:rsidR="008A2A3C" w:rsidRDefault="008A2A3C" w:rsidP="00B42C4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</w:p>
          <w:p w:rsidR="008A2A3C" w:rsidRDefault="008A2A3C" w:rsidP="00B42C4A">
            <w:pPr>
              <w:spacing w:before="120" w:after="120"/>
              <w:contextualSpacing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kontaktowy do szkoły, wymagany do potwierdzenia informacji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.....</w:t>
            </w:r>
            <w:r>
              <w:rPr>
                <w:rFonts w:ascii="Arial" w:hAnsi="Arial"/>
                <w:bCs/>
                <w:spacing w:val="0"/>
              </w:rPr>
              <w:t xml:space="preserve">   </w:t>
            </w:r>
          </w:p>
        </w:tc>
      </w:tr>
    </w:tbl>
    <w:p w:rsidR="008A2A3C" w:rsidRDefault="008A2A3C" w:rsidP="008A2A3C">
      <w:pPr>
        <w:pStyle w:val="Tekstpodstawowy3"/>
        <w:spacing w:before="120" w:after="60"/>
        <w:ind w:left="283" w:hanging="425"/>
        <w:rPr>
          <w:rFonts w:ascii="Arial" w:hAnsi="Arial" w:cs="Arial"/>
          <w:spacing w:val="0"/>
          <w:sz w:val="24"/>
          <w:u w:val="none"/>
        </w:rPr>
      </w:pPr>
      <w:r>
        <w:rPr>
          <w:rFonts w:ascii="Arial" w:hAnsi="Arial" w:cs="Arial"/>
          <w:b/>
          <w:bCs/>
          <w:spacing w:val="0"/>
          <w:sz w:val="24"/>
          <w:u w:val="none"/>
        </w:rPr>
        <w:t>2.</w:t>
      </w:r>
      <w:r>
        <w:rPr>
          <w:rFonts w:ascii="Arial" w:hAnsi="Arial" w:cs="Arial"/>
          <w:b/>
          <w:bCs/>
          <w:spacing w:val="0"/>
          <w:sz w:val="24"/>
          <w:u w:val="none"/>
        </w:rPr>
        <w:tab/>
        <w:t xml:space="preserve">Informacje o korzystaniu ze środków PFRON                                      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516"/>
        <w:gridCol w:w="1516"/>
        <w:gridCol w:w="1516"/>
        <w:gridCol w:w="1442"/>
        <w:gridCol w:w="1116"/>
        <w:gridCol w:w="302"/>
        <w:gridCol w:w="1257"/>
      </w:tblGrid>
      <w:tr w:rsidR="008A2A3C" w:rsidTr="00B42C4A">
        <w:trPr>
          <w:cantSplit/>
          <w:trHeight w:val="440"/>
        </w:trPr>
        <w:tc>
          <w:tcPr>
            <w:tcW w:w="9356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A2A3C" w:rsidRPr="00D83CB7" w:rsidRDefault="008A2A3C" w:rsidP="00B42C4A">
            <w:pPr>
              <w:pStyle w:val="Tekstpodstawowy3"/>
              <w:spacing w:before="120" w:after="60"/>
              <w:jc w:val="both"/>
              <w:rPr>
                <w:rFonts w:ascii="Arial" w:hAnsi="Arial" w:cs="Arial"/>
                <w:bCs/>
                <w:spacing w:val="0"/>
                <w:sz w:val="18"/>
                <w:u w:val="none"/>
              </w:rPr>
            </w:pP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Czy Wnioskodawca lub członek jego gospodarstwa domowego korzystał ze środków PFRON 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br/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>w ciągu ostatnich 3 lat (przed rokiem, w którym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złożony został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wniosku)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, w tym poprzez 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PCPR lub MOPR?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8A2A3C" w:rsidRDefault="008A2A3C" w:rsidP="00B42C4A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  <w:r w:rsidRPr="000A7345">
              <w:rPr>
                <w:rFonts w:ascii="Arial" w:hAnsi="Arial" w:cs="Arial"/>
                <w:bCs/>
                <w:spacing w:val="0"/>
                <w:szCs w:val="28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  </w:t>
            </w: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</w:p>
        </w:tc>
      </w:tr>
      <w:tr w:rsidR="008A2A3C" w:rsidTr="00B42C4A">
        <w:trPr>
          <w:cantSplit/>
          <w:trHeight w:val="1212"/>
        </w:trPr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EEECE1"/>
          </w:tcPr>
          <w:p w:rsidR="008A2A3C" w:rsidRDefault="008A2A3C" w:rsidP="00B42C4A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>(nazwa instytucji, programu i/ lub zadania, w ramach którego przyznana została pomoc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8A2A3C" w:rsidRDefault="008A2A3C" w:rsidP="00B42C4A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, 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8A2A3C" w:rsidRDefault="008A2A3C" w:rsidP="00B42C4A">
            <w:pPr>
              <w:pStyle w:val="Nagwek1"/>
              <w:spacing w:before="120" w:after="120" w:line="240" w:lineRule="auto"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8A2A3C" w:rsidRPr="00CB4820" w:rsidRDefault="008A2A3C" w:rsidP="00B42C4A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 w:rsidRPr="00CB4820">
              <w:rPr>
                <w:rFonts w:ascii="Arial" w:hAnsi="Arial" w:cs="Arial"/>
                <w:b w:val="0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8A2A3C" w:rsidRDefault="008A2A3C" w:rsidP="00B42C4A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>Numer i data zawarcia umowy</w:t>
            </w:r>
          </w:p>
        </w:tc>
        <w:tc>
          <w:tcPr>
            <w:tcW w:w="1442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8A2A3C" w:rsidRDefault="008A2A3C" w:rsidP="00B42C4A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8A2A3C" w:rsidRDefault="008A2A3C" w:rsidP="00B42C4A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>(w zł)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</w:tcPr>
          <w:p w:rsidR="008A2A3C" w:rsidRDefault="008A2A3C" w:rsidP="00B42C4A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8A2A3C" w:rsidTr="00B42C4A">
        <w:trPr>
          <w:cantSplit/>
          <w:trHeight w:val="3383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8A2A3C" w:rsidRDefault="008A2A3C" w:rsidP="00B42C4A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8A2A3C" w:rsidRDefault="008A2A3C" w:rsidP="00B42C4A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8A2A3C" w:rsidRDefault="008A2A3C" w:rsidP="00B42C4A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8A2A3C" w:rsidRDefault="008A2A3C" w:rsidP="00B42C4A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442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8A2A3C" w:rsidRDefault="008A2A3C" w:rsidP="00B42C4A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8A2A3C" w:rsidRDefault="008A2A3C" w:rsidP="00B42C4A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5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8A2A3C" w:rsidRDefault="008A2A3C" w:rsidP="00B42C4A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A2A3C" w:rsidTr="00B42C4A">
        <w:trPr>
          <w:cantSplit/>
          <w:trHeight w:val="423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EEECE1"/>
            <w:vAlign w:val="center"/>
          </w:tcPr>
          <w:p w:rsidR="008A2A3C" w:rsidRDefault="008A2A3C" w:rsidP="00B42C4A">
            <w:pPr>
              <w:spacing w:before="120"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Razem uzyskane dofinansowanie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  <w:vAlign w:val="center"/>
          </w:tcPr>
          <w:p w:rsidR="008A2A3C" w:rsidRDefault="008A2A3C" w:rsidP="00B42C4A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8A2A3C" w:rsidRDefault="008A2A3C" w:rsidP="00B42C4A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8A2A3C" w:rsidRDefault="008A2A3C" w:rsidP="008A2A3C">
      <w:pPr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8A2A3C" w:rsidTr="00B42C4A">
        <w:trPr>
          <w:trHeight w:val="1441"/>
        </w:trPr>
        <w:tc>
          <w:tcPr>
            <w:tcW w:w="10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A2A3C" w:rsidRDefault="008A2A3C" w:rsidP="00B42C4A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PFRON:                            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8A2A3C" w:rsidRDefault="008A2A3C" w:rsidP="00B42C4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Realizatora programu:    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8A2A3C" w:rsidRPr="009B75AE" w:rsidRDefault="008A2A3C" w:rsidP="00B42C4A">
            <w:pPr>
              <w:pStyle w:val="nag"/>
              <w:spacing w:before="120" w:after="0"/>
              <w:ind w:left="74" w:firstLine="0"/>
              <w:rPr>
                <w:rFonts w:ascii="Arial" w:hAnsi="Arial" w:cs="Arial"/>
                <w:b w:val="0"/>
                <w:sz w:val="20"/>
              </w:rPr>
            </w:pPr>
            <w:r w:rsidRPr="009B75AE">
              <w:rPr>
                <w:rFonts w:ascii="Arial" w:hAnsi="Arial" w:cs="Arial"/>
                <w:b w:val="0"/>
                <w:bCs/>
                <w:sz w:val="20"/>
                <w:szCs w:val="22"/>
              </w:rPr>
              <w:t>Jeżeli tak, proszę  podać rodzaj i wysokość (w zł) wymagalnego zobowiązania:</w:t>
            </w:r>
            <w:r w:rsidRPr="009B75A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B75AE">
              <w:rPr>
                <w:rFonts w:ascii="Arial" w:hAnsi="Arial" w:cs="Arial"/>
                <w:b w:val="0"/>
                <w:sz w:val="20"/>
              </w:rPr>
              <w:t>......................................................</w:t>
            </w:r>
            <w:r>
              <w:rPr>
                <w:rFonts w:ascii="Arial" w:hAnsi="Arial" w:cs="Arial"/>
                <w:b w:val="0"/>
                <w:sz w:val="20"/>
              </w:rPr>
              <w:t>.....................................................................................................................................</w:t>
            </w:r>
            <w:r w:rsidRPr="009B75A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8A2A3C" w:rsidRDefault="008A2A3C" w:rsidP="00B42C4A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” należy rozumieć zobowiązanie, którego termin zapłaty upłynął</w:t>
            </w:r>
          </w:p>
        </w:tc>
      </w:tr>
    </w:tbl>
    <w:p w:rsidR="008A2A3C" w:rsidRDefault="008A2A3C" w:rsidP="008A2A3C">
      <w:pPr>
        <w:ind w:hanging="142"/>
        <w:jc w:val="both"/>
        <w:rPr>
          <w:rFonts w:ascii="Arial" w:hAnsi="Arial" w:cs="Arial"/>
          <w:b/>
          <w:bCs/>
          <w:spacing w:val="0"/>
        </w:rPr>
      </w:pPr>
    </w:p>
    <w:p w:rsidR="008A2A3C" w:rsidRDefault="008A2A3C" w:rsidP="008A2A3C">
      <w:pPr>
        <w:ind w:hanging="142"/>
        <w:jc w:val="both"/>
        <w:rPr>
          <w:rFonts w:ascii="Arial" w:hAnsi="Arial" w:cs="Arial"/>
          <w:b/>
          <w:bCs/>
          <w:spacing w:val="0"/>
        </w:rPr>
      </w:pPr>
    </w:p>
    <w:p w:rsidR="008A2A3C" w:rsidRDefault="008A2A3C" w:rsidP="008A2A3C">
      <w:pPr>
        <w:ind w:hanging="142"/>
        <w:jc w:val="both"/>
        <w:rPr>
          <w:rFonts w:ascii="Arial" w:hAnsi="Arial" w:cs="Arial"/>
          <w:b/>
          <w:bCs/>
          <w:spacing w:val="0"/>
        </w:rPr>
      </w:pPr>
    </w:p>
    <w:p w:rsidR="008A2A3C" w:rsidRDefault="008A2A3C" w:rsidP="008A2A3C">
      <w:pPr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STRONA 4</w:t>
      </w:r>
    </w:p>
    <w:p w:rsidR="008A2A3C" w:rsidRDefault="008A2A3C" w:rsidP="008A2A3C">
      <w:pPr>
        <w:rPr>
          <w:spacing w:val="0"/>
        </w:rPr>
      </w:pPr>
      <w:r>
        <w:rPr>
          <w:rFonts w:ascii="Arial" w:hAnsi="Arial" w:cs="Arial"/>
          <w:b/>
          <w:bCs/>
          <w:spacing w:val="0"/>
        </w:rPr>
        <w:t>3. INFORMACJE NIEZBĘDNE DO OCENY MERYTORYCZNEJ WNIOSKU</w:t>
      </w:r>
      <w:r>
        <w:rPr>
          <w:rFonts w:ascii="Arial" w:hAnsi="Arial" w:cs="Arial"/>
          <w:spacing w:val="0"/>
        </w:rPr>
        <w:t xml:space="preserve">            </w:t>
      </w:r>
    </w:p>
    <w:p w:rsidR="008A2A3C" w:rsidRDefault="008A2A3C" w:rsidP="008A2A3C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contextualSpacing/>
        <w:jc w:val="both"/>
        <w:textAlignment w:val="auto"/>
        <w:rPr>
          <w:rFonts w:ascii="Arial" w:hAnsi="Arial" w:cs="Arial"/>
          <w:b w:val="0"/>
          <w:bCs/>
          <w:sz w:val="14"/>
        </w:rPr>
      </w:pPr>
      <w:r>
        <w:rPr>
          <w:rFonts w:ascii="Arial" w:hAnsi="Arial" w:cs="Arial"/>
          <w:sz w:val="14"/>
          <w:u w:val="single"/>
        </w:rPr>
        <w:t>UWAGA!</w:t>
      </w:r>
      <w:r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b w:val="0"/>
          <w:bCs/>
          <w:sz w:val="14"/>
        </w:rPr>
        <w:t xml:space="preserve">Są to informacje mogące decydować o kolejności realizacji wniosków, dlatego prosimy o </w:t>
      </w:r>
      <w:r>
        <w:rPr>
          <w:rFonts w:ascii="Arial" w:hAnsi="Arial" w:cs="Arial"/>
          <w:sz w:val="14"/>
        </w:rPr>
        <w:t>wyczerpujące</w:t>
      </w:r>
      <w:r>
        <w:rPr>
          <w:rFonts w:ascii="Arial" w:hAnsi="Arial" w:cs="Arial"/>
          <w:b w:val="0"/>
          <w:bCs/>
          <w:sz w:val="14"/>
        </w:rPr>
        <w:t xml:space="preserve"> informacje i odpowiedzi na poniższe pytania i zagadnienia. W miarę możliwości wykazania, każdą podaną informację należy </w:t>
      </w:r>
      <w:r>
        <w:rPr>
          <w:rFonts w:ascii="Arial" w:hAnsi="Arial" w:cs="Arial"/>
          <w:sz w:val="14"/>
        </w:rPr>
        <w:t>udokumentować</w:t>
      </w:r>
      <w:r>
        <w:rPr>
          <w:rFonts w:ascii="Arial" w:hAnsi="Arial" w:cs="Arial"/>
          <w:b w:val="0"/>
          <w:bCs/>
          <w:sz w:val="14"/>
        </w:rPr>
        <w:t xml:space="preserve"> (</w:t>
      </w:r>
      <w:r>
        <w:rPr>
          <w:rFonts w:ascii="Arial" w:hAnsi="Arial" w:cs="Arial"/>
          <w:b w:val="0"/>
          <w:bCs/>
          <w:i/>
          <w:iCs/>
          <w:sz w:val="14"/>
        </w:rPr>
        <w:t xml:space="preserve">np. </w:t>
      </w:r>
      <w:r>
        <w:rPr>
          <w:rFonts w:ascii="Arial" w:hAnsi="Arial" w:cs="Arial"/>
          <w:i/>
          <w:iCs/>
          <w:sz w:val="14"/>
        </w:rPr>
        <w:t>fakt występowania innej osoby niepełnosprawnej w gospodarstwie domowym Wnioskodawcy należy potwierdzić kserokopią stosownego orzeczenia tej osoby</w:t>
      </w:r>
      <w:r>
        <w:rPr>
          <w:rFonts w:ascii="Arial" w:hAnsi="Arial" w:cs="Arial"/>
          <w:b w:val="0"/>
          <w:bCs/>
          <w:sz w:val="14"/>
        </w:rPr>
        <w:t xml:space="preserve">) w formie załącznika do wniosku, umieszczonego w tabeli nr 7 wniosku. W przeciwnym razie, informacja może zostać nieuwzględniona w ocenie wniosku. Wnioskodawca, który ubiega się o ponowne udzielenie pomocy ze środków PFRON na ten sam cel jest zobowiązany wykazać we wniosku (poniższy pkt 1) </w:t>
      </w:r>
      <w:r>
        <w:rPr>
          <w:rFonts w:ascii="Arial" w:hAnsi="Arial" w:cs="Arial"/>
          <w:sz w:val="14"/>
        </w:rPr>
        <w:t>istotne przesłanki</w:t>
      </w:r>
      <w:r>
        <w:rPr>
          <w:rFonts w:ascii="Arial" w:hAnsi="Arial" w:cs="Arial"/>
          <w:b w:val="0"/>
          <w:bCs/>
          <w:sz w:val="14"/>
        </w:rPr>
        <w:t xml:space="preserve"> wskazujące na potrzebę powtórnego/kolejnego dofinansowania ze środków PFRON. </w:t>
      </w:r>
    </w:p>
    <w:tbl>
      <w:tblPr>
        <w:tblW w:w="10774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954"/>
      </w:tblGrid>
      <w:tr w:rsidR="008A2A3C" w:rsidTr="00B42C4A">
        <w:tc>
          <w:tcPr>
            <w:tcW w:w="4820" w:type="dxa"/>
            <w:vAlign w:val="center"/>
          </w:tcPr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5954" w:type="dxa"/>
            <w:vAlign w:val="center"/>
          </w:tcPr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8A2A3C" w:rsidTr="00B42C4A">
        <w:trPr>
          <w:trHeight w:val="881"/>
        </w:trPr>
        <w:tc>
          <w:tcPr>
            <w:tcW w:w="4820" w:type="dxa"/>
            <w:vAlign w:val="center"/>
          </w:tcPr>
          <w:p w:rsidR="008A2A3C" w:rsidRPr="00E15F39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1) </w:t>
            </w:r>
            <w:r w:rsidRPr="00A441B7">
              <w:rPr>
                <w:rFonts w:ascii="Arial" w:hAnsi="Arial"/>
                <w:bCs/>
                <w:sz w:val="18"/>
                <w:szCs w:val="18"/>
              </w:rPr>
              <w:t>Uzasadnienie wniosku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(w tym jeśli dotyczy należy uzasadnić wybór danego przedmiotu dofinansowania w odniesieniu do sprzętu posiadanego), </w:t>
            </w:r>
            <w:r w:rsidRPr="00E15F39">
              <w:rPr>
                <w:rFonts w:ascii="Arial" w:hAnsi="Arial" w:cs="Arial"/>
                <w:bCs/>
                <w:sz w:val="18"/>
                <w:szCs w:val="18"/>
              </w:rPr>
              <w:t>w szczególności wskazanie, iż wnioskowany przedmiot dofinansowania zlikwiduje bądź zmniejszy bariery ograniczające uczestnictwo Wnioskodawcy w życiu społecznym, zawodowym i w dostępie   do eduka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5954" w:type="dxa"/>
            <w:vAlign w:val="center"/>
          </w:tcPr>
          <w:p w:rsidR="008A2A3C" w:rsidRPr="00A441B7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A2A3C" w:rsidTr="00B42C4A">
        <w:trPr>
          <w:trHeight w:val="1121"/>
        </w:trPr>
        <w:tc>
          <w:tcPr>
            <w:tcW w:w="4820" w:type="dxa"/>
            <w:vAlign w:val="center"/>
          </w:tcPr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2)   </w:t>
            </w:r>
            <w:r w:rsidRPr="00A441B7">
              <w:rPr>
                <w:rFonts w:ascii="Arial" w:hAnsi="Arial" w:cs="Arial"/>
                <w:bCs/>
                <w:sz w:val="18"/>
              </w:rPr>
              <w:t>Czy niepełnosprawność Wnioskodawcy jest sprzężona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(u Wnioskodawcy występuje więcej niż jedna przyczyna niepełnosprawności, kilka schorzeń ograniczających samodzielność)? Niepełnosprawność sprzężona musi być potwierdzona w posiadanym orzeczeniu dot. niepełnosprawności.</w:t>
            </w:r>
          </w:p>
        </w:tc>
        <w:tc>
          <w:tcPr>
            <w:tcW w:w="5954" w:type="dxa"/>
            <w:vAlign w:val="center"/>
          </w:tcPr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2 przyczyny niepełnosprawności 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3 przyczyny niepełnosprawności </w:t>
            </w:r>
            <w:r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8A2A3C" w:rsidTr="00B42C4A">
        <w:trPr>
          <w:trHeight w:val="1027"/>
        </w:trPr>
        <w:tc>
          <w:tcPr>
            <w:tcW w:w="4820" w:type="dxa"/>
            <w:vAlign w:val="center"/>
          </w:tcPr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3) </w:t>
            </w:r>
            <w:r w:rsidRPr="003C0EEE">
              <w:rPr>
                <w:rFonts w:ascii="Arial" w:hAnsi="Arial" w:cs="Arial"/>
                <w:bCs/>
                <w:sz w:val="18"/>
              </w:rPr>
              <w:t>Czy w przypadku przyznania dofinansowania Wnioskodawca pierwszy raz uzyska dofinansowanie danego przedmiotu dofinansowania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(nigdy nie uzyskał pomocy ze środków PFRON na ten sam cel, w tym w ramach środków przekazywanych do samorządu np. w PCPR)?</w:t>
            </w:r>
          </w:p>
        </w:tc>
        <w:tc>
          <w:tcPr>
            <w:tcW w:w="5954" w:type="dxa"/>
            <w:vAlign w:val="center"/>
          </w:tcPr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  <w:tr w:rsidR="008A2A3C" w:rsidTr="00B42C4A">
        <w:trPr>
          <w:trHeight w:val="667"/>
        </w:trPr>
        <w:tc>
          <w:tcPr>
            <w:tcW w:w="4820" w:type="dxa"/>
            <w:vAlign w:val="center"/>
          </w:tcPr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4)   </w:t>
            </w:r>
            <w:r w:rsidRPr="003C0EEE">
              <w:rPr>
                <w:rFonts w:ascii="Arial" w:hAnsi="Arial" w:cs="Arial"/>
                <w:bCs/>
                <w:sz w:val="18"/>
              </w:rPr>
              <w:t>Czy w gospodarstwie  domowym Wnioskodawcy są także inne  osoby niepełnosprawne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(posiadające odpowiednie orzeczenie prawne dot. niepełnosprawności)?</w:t>
            </w:r>
          </w:p>
        </w:tc>
        <w:tc>
          <w:tcPr>
            <w:tcW w:w="5954" w:type="dxa"/>
            <w:vAlign w:val="center"/>
          </w:tcPr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tak (1 osoba)</w:t>
            </w:r>
            <w:r>
              <w:rPr>
                <w:rFonts w:ascii="Arial" w:hAnsi="Arial" w:cs="Arial"/>
                <w:sz w:val="18"/>
              </w:rPr>
              <w:t xml:space="preserve">   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tak (więcej niż jedna osoba)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</w:tc>
      </w:tr>
      <w:tr w:rsidR="008A2A3C" w:rsidTr="00B42C4A">
        <w:trPr>
          <w:trHeight w:val="563"/>
        </w:trPr>
        <w:tc>
          <w:tcPr>
            <w:tcW w:w="4820" w:type="dxa"/>
            <w:vAlign w:val="center"/>
          </w:tcPr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5)  Czy aktywny zawodowo Wnioskodawca jednocześnie podnosi swoje kwalifikacje zawodowe (np. kursy zawodowe, nauka języków obcych) albo jednocześnie działa na rzecz środowiska osób niepełnosprawnych albo w sposób aktywny poszukuje pracy lub stara się lepiej przygotować do jej podjęcia albo do dalszego kształcenia (np. współpraca z doradcą zawodowym, trenerem pracy, psychologiem)?</w:t>
            </w:r>
          </w:p>
        </w:tc>
        <w:tc>
          <w:tcPr>
            <w:tcW w:w="5954" w:type="dxa"/>
            <w:vAlign w:val="center"/>
          </w:tcPr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nie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b w:val="0"/>
                <w:bCs/>
                <w:sz w:val="20"/>
              </w:rPr>
              <w:t>-</w:t>
            </w:r>
            <w:r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nie dotyczy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53025F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 (proszę opisać):</w:t>
            </w:r>
          </w:p>
          <w:p w:rsidR="008A2A3C" w:rsidRPr="003C0EEE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A2A3C" w:rsidTr="00B42C4A">
        <w:trPr>
          <w:trHeight w:val="85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C" w:rsidRPr="00CB4820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72" w:hanging="72"/>
              <w:textAlignment w:val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6)   </w:t>
            </w:r>
            <w:r w:rsidRPr="003C0EEE">
              <w:rPr>
                <w:rFonts w:ascii="Arial" w:hAnsi="Arial" w:cs="Arial"/>
                <w:bCs/>
                <w:sz w:val="18"/>
              </w:rPr>
              <w:t>Czy Wnioskodawca zamierza zakupić wózek typu skuter?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(</w:t>
            </w:r>
            <w:r>
              <w:rPr>
                <w:rFonts w:ascii="Arial" w:hAnsi="Arial" w:cs="Arial"/>
                <w:b w:val="0"/>
                <w:bCs/>
                <w:i/>
                <w:iCs/>
                <w:sz w:val="18"/>
              </w:rPr>
              <w:t>dotyczy wyłącznie Wnioskodawców ubiegających się o wsparcie w ramach Obszaru C Zadanie nr 1 programu</w:t>
            </w:r>
            <w:r>
              <w:rPr>
                <w:rFonts w:ascii="Arial" w:hAnsi="Arial" w:cs="Arial"/>
                <w:b w:val="0"/>
                <w:bCs/>
                <w:sz w:val="18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0" w:firstLine="0"/>
              <w:textAlignment w:val="auto"/>
              <w:rPr>
                <w:rFonts w:ascii="Arial" w:hAnsi="Arial" w:cs="Arial"/>
                <w:sz w:val="44"/>
              </w:rPr>
            </w:pPr>
            <w:r>
              <w:rPr>
                <w:rFonts w:ascii="Arial" w:hAnsi="Arial"/>
                <w:sz w:val="15"/>
              </w:rPr>
              <w:t>Jeśli Wnioskodawca zamierza zakupić wózek inwalidzki o napędzie elektryczny typu skuter, merytoryczna ocena wniosku zostanie obniżona o 20 pkt</w:t>
            </w:r>
            <w:r>
              <w:rPr>
                <w:rFonts w:ascii="Arial" w:hAnsi="Arial"/>
                <w:b w:val="0"/>
                <w:bCs/>
                <w:sz w:val="16"/>
              </w:rPr>
              <w:t>.</w:t>
            </w:r>
            <w:r>
              <w:rPr>
                <w:rFonts w:ascii="Arial" w:hAnsi="Arial" w:cs="Arial"/>
                <w:sz w:val="44"/>
              </w:rPr>
              <w:t xml:space="preserve">  </w:t>
            </w:r>
          </w:p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/>
              <w:ind w:left="0" w:firstLine="0"/>
              <w:jc w:val="center"/>
              <w:textAlignment w:val="auto"/>
              <w:rPr>
                <w:rFonts w:ascii="Arial" w:hAnsi="Arial" w:cs="Arial"/>
                <w:sz w:val="44"/>
              </w:rPr>
            </w:pP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  <w:tr w:rsidR="008A2A3C" w:rsidTr="00B42C4A">
        <w:trPr>
          <w:trHeight w:val="2188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7) Czy występują szczególne utrudnienia (jakie)?  </w:t>
            </w:r>
            <w:r>
              <w:rPr>
                <w:rFonts w:ascii="Arial" w:hAnsi="Arial" w:cs="Arial"/>
                <w:b w:val="0"/>
                <w:bCs/>
                <w:sz w:val="18"/>
              </w:rPr>
              <w:br/>
              <w:t>np. pogorszenie stanu zdrowia, konieczność leczenia szpitalnego, źle zurbanizowana czy skomunikowana z innymi miejscowość, skomplikowana sytuacja rodzinna, trudności finansowe, itp.</w:t>
            </w:r>
          </w:p>
          <w:p w:rsidR="008A2A3C" w:rsidRDefault="008A2A3C" w:rsidP="00B42C4A">
            <w:pPr>
              <w:pStyle w:val="nag"/>
              <w:widowControl w:val="0"/>
              <w:tabs>
                <w:tab w:val="clear" w:pos="10490"/>
                <w:tab w:val="num" w:pos="0"/>
              </w:tabs>
              <w:overflowPunct/>
              <w:autoSpaceDE/>
              <w:autoSpaceDN/>
              <w:adjustRightInd/>
              <w:spacing w:before="0" w:after="0"/>
              <w:ind w:left="72" w:hanging="72"/>
              <w:contextualSpacing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/>
                <w:b w:val="0"/>
                <w:bCs/>
                <w:sz w:val="18"/>
              </w:rPr>
              <w:t xml:space="preserve"> Jeśli podane informacje zostaną udokumentowane, wniosek </w:t>
            </w:r>
            <w:r w:rsidRPr="00E12955">
              <w:rPr>
                <w:rFonts w:ascii="Arial" w:hAnsi="Arial"/>
                <w:b w:val="0"/>
                <w:bCs/>
                <w:sz w:val="18"/>
              </w:rPr>
              <w:t>uzyska  5 pkt.</w:t>
            </w:r>
            <w:r>
              <w:rPr>
                <w:rFonts w:ascii="Arial" w:hAnsi="Arial"/>
                <w:b w:val="0"/>
                <w:bCs/>
                <w:sz w:val="18"/>
              </w:rPr>
              <w:t xml:space="preserve"> Wniosek nie uzyska punktów (0 pkt) jeśli Wnioskodawca nie udokumentuje wskazanych informacji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53025F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8A2A3C" w:rsidRPr="003C0EEE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8A2A3C" w:rsidRDefault="008A2A3C" w:rsidP="00EF2544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</w:t>
      </w:r>
    </w:p>
    <w:sectPr w:rsidR="008A2A3C" w:rsidSect="0053025F">
      <w:headerReference w:type="default" r:id="rId11"/>
      <w:footerReference w:type="even" r:id="rId12"/>
      <w:footerReference w:type="default" r:id="rId13"/>
      <w:pgSz w:w="11907" w:h="16840" w:code="9"/>
      <w:pgMar w:top="426" w:right="567" w:bottom="284" w:left="709" w:header="709" w:footer="578" w:gutter="0"/>
      <w:pgNumType w:start="2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6A" w:rsidRDefault="00F34183">
      <w:r>
        <w:separator/>
      </w:r>
    </w:p>
  </w:endnote>
  <w:endnote w:type="continuationSeparator" w:id="0">
    <w:p w:rsidR="00125D6A" w:rsidRDefault="00F3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96" w:rsidRDefault="008A2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F4196" w:rsidRDefault="0076131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96" w:rsidRDefault="00761310">
    <w:pPr>
      <w:pStyle w:val="Stopka"/>
      <w:framePr w:wrap="around" w:vAnchor="text" w:hAnchor="margin" w:xAlign="right" w:y="1"/>
      <w:rPr>
        <w:rStyle w:val="Numerstrony"/>
      </w:rPr>
    </w:pPr>
  </w:p>
  <w:p w:rsidR="00FF4196" w:rsidRDefault="00761310">
    <w:pPr>
      <w:pStyle w:val="Stopka"/>
      <w:jc w:val="cen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6A" w:rsidRDefault="00F34183">
      <w:r>
        <w:separator/>
      </w:r>
    </w:p>
  </w:footnote>
  <w:footnote w:type="continuationSeparator" w:id="0">
    <w:p w:rsidR="00125D6A" w:rsidRDefault="00F34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96" w:rsidRDefault="008A2A3C">
    <w:pPr>
      <w:pStyle w:val="Stopka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8"/>
      </w:rPr>
      <w:t xml:space="preserve">Wniosek „P” dotyczący dofinansowania w ramach pilotażowego programu „Aktywny samorząd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0F44E6D"/>
    <w:multiLevelType w:val="hybridMultilevel"/>
    <w:tmpl w:val="EDDE0E22"/>
    <w:lvl w:ilvl="0" w:tplc="00EE093A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913BF"/>
    <w:multiLevelType w:val="hybridMultilevel"/>
    <w:tmpl w:val="2C2E4C02"/>
    <w:lvl w:ilvl="0" w:tplc="FC32C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B366D"/>
    <w:multiLevelType w:val="hybridMultilevel"/>
    <w:tmpl w:val="464C5876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10C21585"/>
    <w:multiLevelType w:val="hybridMultilevel"/>
    <w:tmpl w:val="52BED57E"/>
    <w:lvl w:ilvl="0" w:tplc="F66E66C0">
      <w:start w:val="7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D3C63"/>
    <w:multiLevelType w:val="hybridMultilevel"/>
    <w:tmpl w:val="7358708E"/>
    <w:lvl w:ilvl="0" w:tplc="A68240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AA0CFE"/>
    <w:multiLevelType w:val="hybridMultilevel"/>
    <w:tmpl w:val="3E64CDF4"/>
    <w:lvl w:ilvl="0" w:tplc="61BAA51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>
    <w:nsid w:val="1F1C3886"/>
    <w:multiLevelType w:val="hybridMultilevel"/>
    <w:tmpl w:val="663A2A48"/>
    <w:lvl w:ilvl="0" w:tplc="18422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845A85"/>
    <w:multiLevelType w:val="hybridMultilevel"/>
    <w:tmpl w:val="E3C82F02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F54C59"/>
    <w:multiLevelType w:val="hybridMultilevel"/>
    <w:tmpl w:val="3D4AD1A8"/>
    <w:lvl w:ilvl="0" w:tplc="5F86ECF6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>
    <w:nsid w:val="3120540F"/>
    <w:multiLevelType w:val="hybridMultilevel"/>
    <w:tmpl w:val="9BD84038"/>
    <w:lvl w:ilvl="0" w:tplc="CF127422">
      <w:start w:val="1"/>
      <w:numFmt w:val="decimal"/>
      <w:lvlText w:val="%1)"/>
      <w:lvlJc w:val="left"/>
      <w:pPr>
        <w:tabs>
          <w:tab w:val="num" w:pos="410"/>
        </w:tabs>
        <w:ind w:left="4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6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84A0B"/>
    <w:multiLevelType w:val="hybridMultilevel"/>
    <w:tmpl w:val="B674342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00A75"/>
    <w:multiLevelType w:val="hybridMultilevel"/>
    <w:tmpl w:val="D7A8F74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0B34A0"/>
    <w:multiLevelType w:val="hybridMultilevel"/>
    <w:tmpl w:val="38E61A4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A74599"/>
    <w:multiLevelType w:val="hybridMultilevel"/>
    <w:tmpl w:val="EFDA0434"/>
    <w:lvl w:ilvl="0" w:tplc="FB9C2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4900DA7A">
      <w:start w:val="33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28">
    <w:nsid w:val="5CB301D2"/>
    <w:multiLevelType w:val="hybridMultilevel"/>
    <w:tmpl w:val="F4726D76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FC1C3E"/>
    <w:multiLevelType w:val="hybridMultilevel"/>
    <w:tmpl w:val="ACF6D528"/>
    <w:lvl w:ilvl="0" w:tplc="93FE2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EF6B90"/>
    <w:multiLevelType w:val="hybridMultilevel"/>
    <w:tmpl w:val="8D323B30"/>
    <w:lvl w:ilvl="0" w:tplc="335842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CBF654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9FAD0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6EE3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22A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24AF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5063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5E80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0F00D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>
    <w:nsid w:val="68B8312D"/>
    <w:multiLevelType w:val="hybridMultilevel"/>
    <w:tmpl w:val="95323C9E"/>
    <w:lvl w:ilvl="0" w:tplc="1A86CCD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2" w:tplc="1AF6CD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1584EAA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CB9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7" w:tplc="21FE6236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C952E7"/>
    <w:multiLevelType w:val="hybridMultilevel"/>
    <w:tmpl w:val="04DE25BE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CC0568"/>
    <w:multiLevelType w:val="hybridMultilevel"/>
    <w:tmpl w:val="4D0E7AA4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65166"/>
    <w:multiLevelType w:val="hybridMultilevel"/>
    <w:tmpl w:val="76E0CB36"/>
    <w:lvl w:ilvl="0" w:tplc="661E22FC">
      <w:start w:val="8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>
    <w:nsid w:val="73485000"/>
    <w:multiLevelType w:val="hybridMultilevel"/>
    <w:tmpl w:val="BDF87AD8"/>
    <w:lvl w:ilvl="0" w:tplc="0FBC22E8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2A322F"/>
    <w:multiLevelType w:val="hybridMultilevel"/>
    <w:tmpl w:val="E2E056C2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F03C8"/>
    <w:multiLevelType w:val="hybridMultilevel"/>
    <w:tmpl w:val="23E2EBE8"/>
    <w:lvl w:ilvl="0" w:tplc="5FDCEB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9A0CA7"/>
    <w:multiLevelType w:val="hybridMultilevel"/>
    <w:tmpl w:val="89982528"/>
    <w:lvl w:ilvl="0" w:tplc="C68446AE">
      <w:start w:val="3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num w:numId="1">
    <w:abstractNumId w:val="16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3"/>
  </w:num>
  <w:num w:numId="5">
    <w:abstractNumId w:val="22"/>
  </w:num>
  <w:num w:numId="6">
    <w:abstractNumId w:val="11"/>
  </w:num>
  <w:num w:numId="7">
    <w:abstractNumId w:val="31"/>
  </w:num>
  <w:num w:numId="8">
    <w:abstractNumId w:val="14"/>
  </w:num>
  <w:num w:numId="9">
    <w:abstractNumId w:val="24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  <w:num w:numId="15">
    <w:abstractNumId w:val="19"/>
  </w:num>
  <w:num w:numId="16">
    <w:abstractNumId w:val="4"/>
  </w:num>
  <w:num w:numId="17">
    <w:abstractNumId w:val="10"/>
  </w:num>
  <w:num w:numId="18">
    <w:abstractNumId w:val="20"/>
  </w:num>
  <w:num w:numId="19">
    <w:abstractNumId w:val="21"/>
  </w:num>
  <w:num w:numId="20">
    <w:abstractNumId w:val="25"/>
  </w:num>
  <w:num w:numId="21">
    <w:abstractNumId w:val="39"/>
  </w:num>
  <w:num w:numId="22">
    <w:abstractNumId w:val="34"/>
  </w:num>
  <w:num w:numId="23">
    <w:abstractNumId w:val="15"/>
  </w:num>
  <w:num w:numId="24">
    <w:abstractNumId w:val="13"/>
  </w:num>
  <w:num w:numId="25">
    <w:abstractNumId w:val="17"/>
  </w:num>
  <w:num w:numId="26">
    <w:abstractNumId w:val="18"/>
  </w:num>
  <w:num w:numId="27">
    <w:abstractNumId w:val="27"/>
  </w:num>
  <w:num w:numId="28">
    <w:abstractNumId w:val="37"/>
  </w:num>
  <w:num w:numId="29">
    <w:abstractNumId w:val="33"/>
  </w:num>
  <w:num w:numId="30">
    <w:abstractNumId w:val="30"/>
  </w:num>
  <w:num w:numId="31">
    <w:abstractNumId w:val="3"/>
  </w:num>
  <w:num w:numId="32">
    <w:abstractNumId w:val="28"/>
  </w:num>
  <w:num w:numId="33">
    <w:abstractNumId w:val="38"/>
  </w:num>
  <w:num w:numId="34">
    <w:abstractNumId w:val="35"/>
  </w:num>
  <w:num w:numId="35">
    <w:abstractNumId w:val="29"/>
  </w:num>
  <w:num w:numId="36">
    <w:abstractNumId w:val="40"/>
  </w:num>
  <w:num w:numId="37">
    <w:abstractNumId w:val="26"/>
  </w:num>
  <w:num w:numId="38">
    <w:abstractNumId w:val="8"/>
  </w:num>
  <w:num w:numId="39">
    <w:abstractNumId w:val="32"/>
  </w:num>
  <w:num w:numId="40">
    <w:abstractNumId w:val="36"/>
  </w:num>
  <w:num w:numId="41">
    <w:abstractNumId w:val="5"/>
  </w:num>
  <w:num w:numId="42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ACF"/>
    <w:rsid w:val="000170F3"/>
    <w:rsid w:val="0005794D"/>
    <w:rsid w:val="000766B6"/>
    <w:rsid w:val="00096F0A"/>
    <w:rsid w:val="000C0E31"/>
    <w:rsid w:val="000C2FFC"/>
    <w:rsid w:val="00125D6A"/>
    <w:rsid w:val="00180B27"/>
    <w:rsid w:val="001D16A2"/>
    <w:rsid w:val="001F4B53"/>
    <w:rsid w:val="00291193"/>
    <w:rsid w:val="002F0650"/>
    <w:rsid w:val="00323235"/>
    <w:rsid w:val="003C3597"/>
    <w:rsid w:val="00495E2E"/>
    <w:rsid w:val="00571EC6"/>
    <w:rsid w:val="00634454"/>
    <w:rsid w:val="00652ABD"/>
    <w:rsid w:val="00666ED3"/>
    <w:rsid w:val="00694DE9"/>
    <w:rsid w:val="006B1882"/>
    <w:rsid w:val="006D751B"/>
    <w:rsid w:val="00706951"/>
    <w:rsid w:val="00761310"/>
    <w:rsid w:val="007A51F2"/>
    <w:rsid w:val="008A2A3C"/>
    <w:rsid w:val="00961E31"/>
    <w:rsid w:val="009F0EA0"/>
    <w:rsid w:val="00A03ACF"/>
    <w:rsid w:val="00AC3FF7"/>
    <w:rsid w:val="00B21D83"/>
    <w:rsid w:val="00BF024B"/>
    <w:rsid w:val="00C92DB7"/>
    <w:rsid w:val="00D15BA4"/>
    <w:rsid w:val="00EF2544"/>
    <w:rsid w:val="00F34183"/>
    <w:rsid w:val="00FD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A3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2A3C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8A2A3C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8A2A3C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8A2A3C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link w:val="Nagwek5Znak"/>
    <w:qFormat/>
    <w:rsid w:val="008A2A3C"/>
    <w:pPr>
      <w:keepNext/>
      <w:spacing w:before="60" w:after="60"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8A2A3C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8A2A3C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qFormat/>
    <w:rsid w:val="008A2A3C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8A2A3C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2A3C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A2A3C"/>
    <w:rPr>
      <w:rFonts w:ascii="Times New Roman" w:eastAsia="Times New Roman" w:hAnsi="Times New Roman" w:cs="Times New Roman"/>
      <w:b/>
      <w:spacing w:val="2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A2A3C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2A3C"/>
    <w:rPr>
      <w:rFonts w:ascii="Times New Roman" w:eastAsia="Times New Roman" w:hAnsi="Times New Roman" w:cs="Times New Roman"/>
      <w:i/>
      <w:spacing w:val="20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A2A3C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2A3C"/>
    <w:rPr>
      <w:rFonts w:ascii="Arial" w:eastAsia="Times New Roman" w:hAnsi="Arial" w:cs="Arial"/>
      <w:spacing w:val="20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8A2A3C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A2A3C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A2A3C"/>
    <w:rPr>
      <w:rFonts w:ascii="Arial" w:eastAsia="Times New Roman" w:hAnsi="Arial" w:cs="Arial"/>
      <w:b/>
      <w:bCs/>
      <w:spacing w:val="20"/>
      <w:sz w:val="24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semiHidden/>
    <w:rsid w:val="008A2A3C"/>
    <w:pPr>
      <w:spacing w:line="360" w:lineRule="auto"/>
      <w:jc w:val="center"/>
    </w:pPr>
    <w:rPr>
      <w:b/>
      <w:i/>
      <w:sz w:val="32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8A2A3C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Stopka">
    <w:name w:val="footer"/>
    <w:basedOn w:val="Normalny"/>
    <w:link w:val="StopkaZnak"/>
    <w:rsid w:val="008A2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2A3C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8A2A3C"/>
  </w:style>
  <w:style w:type="paragraph" w:styleId="Tekstpodstawowy2">
    <w:name w:val="Body Text 2"/>
    <w:basedOn w:val="Normalny"/>
    <w:link w:val="Tekstpodstawowy2Znak"/>
    <w:rsid w:val="008A2A3C"/>
    <w:pPr>
      <w:spacing w:line="360" w:lineRule="auto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8A2A3C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8A2A3C"/>
    <w:pPr>
      <w:widowControl/>
      <w:tabs>
        <w:tab w:val="center" w:pos="4536"/>
        <w:tab w:val="right" w:pos="9072"/>
      </w:tabs>
    </w:pPr>
    <w:rPr>
      <w:kern w:val="24"/>
    </w:rPr>
  </w:style>
  <w:style w:type="character" w:customStyle="1" w:styleId="NagwekZnak">
    <w:name w:val="Nagłówek Znak"/>
    <w:basedOn w:val="Domylnaczcionkaakapitu"/>
    <w:link w:val="Nagwek"/>
    <w:semiHidden/>
    <w:rsid w:val="008A2A3C"/>
    <w:rPr>
      <w:rFonts w:ascii="Times New Roman" w:eastAsia="Times New Roman" w:hAnsi="Times New Roman" w:cs="Times New Roman"/>
      <w:spacing w:val="20"/>
      <w:kern w:val="24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A2A3C"/>
    <w:rPr>
      <w:sz w:val="28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A2A3C"/>
    <w:rPr>
      <w:rFonts w:ascii="Times New Roman" w:eastAsia="Times New Roman" w:hAnsi="Times New Roman" w:cs="Times New Roman"/>
      <w:spacing w:val="20"/>
      <w:sz w:val="28"/>
      <w:szCs w:val="20"/>
      <w:u w:val="single"/>
      <w:lang w:eastAsia="pl-PL"/>
    </w:rPr>
  </w:style>
  <w:style w:type="paragraph" w:customStyle="1" w:styleId="nag">
    <w:name w:val="nag"/>
    <w:basedOn w:val="Normalny"/>
    <w:rsid w:val="008A2A3C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character" w:styleId="Hipercze">
    <w:name w:val="Hyperlink"/>
    <w:semiHidden/>
    <w:rsid w:val="008A2A3C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8A2A3C"/>
    <w:rPr>
      <w:b/>
      <w:sz w:val="22"/>
    </w:rPr>
  </w:style>
  <w:style w:type="character" w:styleId="UyteHipercze">
    <w:name w:val="FollowedHyperlink"/>
    <w:semiHidden/>
    <w:rsid w:val="008A2A3C"/>
    <w:rPr>
      <w:color w:val="800080"/>
      <w:u w:val="single"/>
    </w:rPr>
  </w:style>
  <w:style w:type="paragraph" w:styleId="Tekstblokowy">
    <w:name w:val="Block Text"/>
    <w:basedOn w:val="Normalny"/>
    <w:semiHidden/>
    <w:rsid w:val="008A2A3C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8A2A3C"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A2A3C"/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A2A3C"/>
    <w:pPr>
      <w:widowControl/>
      <w:autoSpaceDE w:val="0"/>
      <w:autoSpaceDN w:val="0"/>
      <w:adjustRightInd w:val="0"/>
      <w:ind w:left="851" w:hanging="425"/>
      <w:jc w:val="both"/>
    </w:pPr>
    <w:rPr>
      <w:rFonts w:ascii="Arial" w:hAnsi="Arial" w:cs="Arial"/>
      <w:color w:val="FF0000"/>
      <w:spacing w:val="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A2A3C"/>
    <w:rPr>
      <w:rFonts w:ascii="Arial" w:eastAsia="Times New Roman" w:hAnsi="Arial" w:cs="Arial"/>
      <w:color w:val="FF0000"/>
      <w:sz w:val="24"/>
      <w:szCs w:val="24"/>
      <w:lang w:eastAsia="pl-PL"/>
    </w:rPr>
  </w:style>
  <w:style w:type="character" w:styleId="Pogrubienie">
    <w:name w:val="Strong"/>
    <w:qFormat/>
    <w:rsid w:val="008A2A3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8A2A3C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A2A3C"/>
    <w:rPr>
      <w:rFonts w:ascii="Arial" w:eastAsia="Times New Roman" w:hAnsi="Arial" w:cs="Arial"/>
      <w:b/>
      <w:bCs/>
      <w:spacing w:val="2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A2A3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2A3C"/>
    <w:rPr>
      <w:rFonts w:ascii="Times New Roman" w:eastAsia="Times New Roman" w:hAnsi="Times New Roman" w:cs="Times New Roman"/>
      <w:spacing w:val="20"/>
      <w:sz w:val="20"/>
      <w:szCs w:val="20"/>
      <w:lang w:eastAsia="pl-PL"/>
    </w:rPr>
  </w:style>
  <w:style w:type="character" w:styleId="Odwoanieprzypisudolnego">
    <w:name w:val="footnote reference"/>
    <w:semiHidden/>
    <w:rsid w:val="008A2A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D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DB7"/>
    <w:rPr>
      <w:rFonts w:ascii="Tahoma" w:eastAsia="Times New Roman" w:hAnsi="Tahoma" w:cs="Tahoma"/>
      <w:spacing w:val="2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323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3235"/>
    <w:rPr>
      <w:rFonts w:ascii="Times New Roman" w:eastAsia="Times New Roman" w:hAnsi="Times New Roman" w:cs="Times New Roman"/>
      <w:spacing w:val="2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32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0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0F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0F3"/>
    <w:rPr>
      <w:rFonts w:ascii="Times New Roman" w:eastAsia="Times New Roman" w:hAnsi="Times New Roman" w:cs="Times New Roman"/>
      <w:spacing w:val="2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0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0F3"/>
    <w:rPr>
      <w:rFonts w:ascii="Times New Roman" w:eastAsia="Times New Roman" w:hAnsi="Times New Roman" w:cs="Times New Roman"/>
      <w:b/>
      <w:bCs/>
      <w:spacing w:val="2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A3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2A3C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8A2A3C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8A2A3C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8A2A3C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link w:val="Nagwek5Znak"/>
    <w:qFormat/>
    <w:rsid w:val="008A2A3C"/>
    <w:pPr>
      <w:keepNext/>
      <w:spacing w:before="60" w:after="60"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8A2A3C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8A2A3C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qFormat/>
    <w:rsid w:val="008A2A3C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8A2A3C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2A3C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A2A3C"/>
    <w:rPr>
      <w:rFonts w:ascii="Times New Roman" w:eastAsia="Times New Roman" w:hAnsi="Times New Roman" w:cs="Times New Roman"/>
      <w:b/>
      <w:spacing w:val="2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A2A3C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2A3C"/>
    <w:rPr>
      <w:rFonts w:ascii="Times New Roman" w:eastAsia="Times New Roman" w:hAnsi="Times New Roman" w:cs="Times New Roman"/>
      <w:i/>
      <w:spacing w:val="20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A2A3C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2A3C"/>
    <w:rPr>
      <w:rFonts w:ascii="Arial" w:eastAsia="Times New Roman" w:hAnsi="Arial" w:cs="Arial"/>
      <w:spacing w:val="20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8A2A3C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A2A3C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A2A3C"/>
    <w:rPr>
      <w:rFonts w:ascii="Arial" w:eastAsia="Times New Roman" w:hAnsi="Arial" w:cs="Arial"/>
      <w:b/>
      <w:bCs/>
      <w:spacing w:val="20"/>
      <w:sz w:val="24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semiHidden/>
    <w:rsid w:val="008A2A3C"/>
    <w:pPr>
      <w:spacing w:line="360" w:lineRule="auto"/>
      <w:jc w:val="center"/>
    </w:pPr>
    <w:rPr>
      <w:b/>
      <w:i/>
      <w:sz w:val="32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8A2A3C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Stopka">
    <w:name w:val="footer"/>
    <w:basedOn w:val="Normalny"/>
    <w:link w:val="StopkaZnak"/>
    <w:rsid w:val="008A2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2A3C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8A2A3C"/>
  </w:style>
  <w:style w:type="paragraph" w:styleId="Tekstpodstawowy2">
    <w:name w:val="Body Text 2"/>
    <w:basedOn w:val="Normalny"/>
    <w:link w:val="Tekstpodstawowy2Znak"/>
    <w:rsid w:val="008A2A3C"/>
    <w:pPr>
      <w:spacing w:line="360" w:lineRule="auto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8A2A3C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8A2A3C"/>
    <w:pPr>
      <w:widowControl/>
      <w:tabs>
        <w:tab w:val="center" w:pos="4536"/>
        <w:tab w:val="right" w:pos="9072"/>
      </w:tabs>
    </w:pPr>
    <w:rPr>
      <w:kern w:val="24"/>
    </w:rPr>
  </w:style>
  <w:style w:type="character" w:customStyle="1" w:styleId="NagwekZnak">
    <w:name w:val="Nagłówek Znak"/>
    <w:basedOn w:val="Domylnaczcionkaakapitu"/>
    <w:link w:val="Nagwek"/>
    <w:semiHidden/>
    <w:rsid w:val="008A2A3C"/>
    <w:rPr>
      <w:rFonts w:ascii="Times New Roman" w:eastAsia="Times New Roman" w:hAnsi="Times New Roman" w:cs="Times New Roman"/>
      <w:spacing w:val="20"/>
      <w:kern w:val="24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A2A3C"/>
    <w:rPr>
      <w:sz w:val="28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A2A3C"/>
    <w:rPr>
      <w:rFonts w:ascii="Times New Roman" w:eastAsia="Times New Roman" w:hAnsi="Times New Roman" w:cs="Times New Roman"/>
      <w:spacing w:val="20"/>
      <w:sz w:val="28"/>
      <w:szCs w:val="20"/>
      <w:u w:val="single"/>
      <w:lang w:eastAsia="pl-PL"/>
    </w:rPr>
  </w:style>
  <w:style w:type="paragraph" w:customStyle="1" w:styleId="nag">
    <w:name w:val="nag"/>
    <w:basedOn w:val="Normalny"/>
    <w:rsid w:val="008A2A3C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character" w:styleId="Hipercze">
    <w:name w:val="Hyperlink"/>
    <w:semiHidden/>
    <w:rsid w:val="008A2A3C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8A2A3C"/>
    <w:rPr>
      <w:b/>
      <w:sz w:val="22"/>
    </w:rPr>
  </w:style>
  <w:style w:type="character" w:styleId="UyteHipercze">
    <w:name w:val="FollowedHyperlink"/>
    <w:semiHidden/>
    <w:rsid w:val="008A2A3C"/>
    <w:rPr>
      <w:color w:val="800080"/>
      <w:u w:val="single"/>
    </w:rPr>
  </w:style>
  <w:style w:type="paragraph" w:styleId="Tekstblokowy">
    <w:name w:val="Block Text"/>
    <w:basedOn w:val="Normalny"/>
    <w:semiHidden/>
    <w:rsid w:val="008A2A3C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8A2A3C"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A2A3C"/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A2A3C"/>
    <w:pPr>
      <w:widowControl/>
      <w:autoSpaceDE w:val="0"/>
      <w:autoSpaceDN w:val="0"/>
      <w:adjustRightInd w:val="0"/>
      <w:ind w:left="851" w:hanging="425"/>
      <w:jc w:val="both"/>
    </w:pPr>
    <w:rPr>
      <w:rFonts w:ascii="Arial" w:hAnsi="Arial" w:cs="Arial"/>
      <w:color w:val="FF0000"/>
      <w:spacing w:val="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A2A3C"/>
    <w:rPr>
      <w:rFonts w:ascii="Arial" w:eastAsia="Times New Roman" w:hAnsi="Arial" w:cs="Arial"/>
      <w:color w:val="FF0000"/>
      <w:sz w:val="24"/>
      <w:szCs w:val="24"/>
      <w:lang w:eastAsia="pl-PL"/>
    </w:rPr>
  </w:style>
  <w:style w:type="character" w:styleId="Pogrubienie">
    <w:name w:val="Strong"/>
    <w:qFormat/>
    <w:rsid w:val="008A2A3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8A2A3C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A2A3C"/>
    <w:rPr>
      <w:rFonts w:ascii="Arial" w:eastAsia="Times New Roman" w:hAnsi="Arial" w:cs="Arial"/>
      <w:b/>
      <w:bCs/>
      <w:spacing w:val="2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A2A3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2A3C"/>
    <w:rPr>
      <w:rFonts w:ascii="Times New Roman" w:eastAsia="Times New Roman" w:hAnsi="Times New Roman" w:cs="Times New Roman"/>
      <w:spacing w:val="20"/>
      <w:sz w:val="20"/>
      <w:szCs w:val="20"/>
      <w:lang w:eastAsia="pl-PL"/>
    </w:rPr>
  </w:style>
  <w:style w:type="character" w:styleId="Odwoanieprzypisudolnego">
    <w:name w:val="footnote reference"/>
    <w:semiHidden/>
    <w:rsid w:val="008A2A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D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DB7"/>
    <w:rPr>
      <w:rFonts w:ascii="Tahoma" w:eastAsia="Times New Roman" w:hAnsi="Tahoma" w:cs="Tahoma"/>
      <w:spacing w:val="2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323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3235"/>
    <w:rPr>
      <w:rFonts w:ascii="Times New Roman" w:eastAsia="Times New Roman" w:hAnsi="Times New Roman" w:cs="Times New Roman"/>
      <w:spacing w:val="2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32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0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0F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0F3"/>
    <w:rPr>
      <w:rFonts w:ascii="Times New Roman" w:eastAsia="Times New Roman" w:hAnsi="Times New Roman" w:cs="Times New Roman"/>
      <w:spacing w:val="2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0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0F3"/>
    <w:rPr>
      <w:rFonts w:ascii="Times New Roman" w:eastAsia="Times New Roman" w:hAnsi="Times New Roman" w:cs="Times New Roman"/>
      <w:b/>
      <w:bCs/>
      <w:spacing w:val="2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4A5C-EE97-4FD8-85DA-AA9FDF70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2933</Words>
  <Characters>1760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krzypiec-Kot</dc:creator>
  <cp:keywords/>
  <dc:description/>
  <cp:lastModifiedBy>Monika Skrzypiec-Kot</cp:lastModifiedBy>
  <cp:revision>40</cp:revision>
  <cp:lastPrinted>2016-05-02T07:16:00Z</cp:lastPrinted>
  <dcterms:created xsi:type="dcterms:W3CDTF">2015-04-17T12:04:00Z</dcterms:created>
  <dcterms:modified xsi:type="dcterms:W3CDTF">2016-05-02T09:00:00Z</dcterms:modified>
</cp:coreProperties>
</file>